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67CE" w14:textId="77777777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753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6D5F9E5E" wp14:editId="574D74B2">
            <wp:simplePos x="0" y="0"/>
            <wp:positionH relativeFrom="column">
              <wp:posOffset>2556510</wp:posOffset>
            </wp:positionH>
            <wp:positionV relativeFrom="paragraph">
              <wp:posOffset>-387985</wp:posOffset>
            </wp:positionV>
            <wp:extent cx="1076325" cy="1079500"/>
            <wp:effectExtent l="0" t="0" r="9525" b="6350"/>
            <wp:wrapNone/>
            <wp:docPr id="15" name="รูปภาพ 15" descr="http://gotoknow.org/file/misschira/view/94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toknow.org/file/misschira/view/94323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</w:p>
    <w:p w14:paraId="78A5228C" w14:textId="77777777" w:rsidR="0099505B" w:rsidRPr="008E4A25" w:rsidRDefault="0099505B" w:rsidP="00E820AC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14:paraId="722B5775" w14:textId="77777777" w:rsidR="0099505B" w:rsidRDefault="0099505B" w:rsidP="00E820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C7146D" w14:textId="77777777" w:rsidR="0099505B" w:rsidRPr="009734E5" w:rsidRDefault="0099505B" w:rsidP="00E820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4A25">
        <w:rPr>
          <w:rFonts w:ascii="TH SarabunPSK" w:hAnsi="TH SarabunPSK" w:cs="TH SarabunPSK"/>
          <w:b/>
          <w:bCs/>
          <w:sz w:val="36"/>
          <w:szCs w:val="36"/>
          <w:cs/>
        </w:rPr>
        <w:t>ใบ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สั่งจ้าง</w:t>
      </w:r>
    </w:p>
    <w:p w14:paraId="076742E3" w14:textId="0B7B0D32" w:rsidR="0099505B" w:rsidRPr="00D37533" w:rsidRDefault="0099505B" w:rsidP="00E820AC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7533">
        <w:rPr>
          <w:rFonts w:ascii="TH SarabunPSK" w:hAnsi="TH SarabunPSK" w:cs="TH SarabunPSK"/>
          <w:sz w:val="32"/>
          <w:szCs w:val="32"/>
          <w:cs/>
        </w:rPr>
        <w:t>ผู้</w:t>
      </w:r>
      <w:r w:rsidR="00B33FBC">
        <w:rPr>
          <w:rFonts w:ascii="TH SarabunPSK" w:hAnsi="TH SarabunPSK" w:cs="TH SarabunPSK" w:hint="cs"/>
          <w:sz w:val="32"/>
          <w:szCs w:val="32"/>
          <w:cs/>
        </w:rPr>
        <w:t>รับจ้าง</w:t>
      </w:r>
      <w:r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B33FB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E820AC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</w:t>
      </w:r>
      <w:r w:rsidR="00E820A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Pr="00A92A7D">
        <w:rPr>
          <w:rFonts w:ascii="TH SarabunPSK" w:hAnsi="TH SarabunPSK" w:cs="TH SarabunPSK"/>
          <w:sz w:val="16"/>
          <w:szCs w:val="16"/>
          <w:cs/>
        </w:rPr>
        <w:t xml:space="preserve">. </w:t>
      </w:r>
      <w:r w:rsidRPr="00A92A7D">
        <w:rPr>
          <w:rFonts w:ascii="TH SarabunPSK" w:hAnsi="TH SarabunPSK" w:cs="TH SarabunPSK" w:hint="cs"/>
          <w:sz w:val="16"/>
          <w:szCs w:val="16"/>
          <w:cs/>
        </w:rPr>
        <w:tab/>
      </w:r>
      <w:r w:rsidRPr="00D37533">
        <w:rPr>
          <w:rFonts w:ascii="TH SarabunPSK" w:hAnsi="TH SarabunPSK" w:cs="TH SarabunPSK"/>
          <w:sz w:val="32"/>
          <w:szCs w:val="32"/>
          <w:cs/>
        </w:rPr>
        <w:t>ใบสั่ง</w:t>
      </w:r>
      <w:r>
        <w:rPr>
          <w:rFonts w:ascii="TH SarabunPSK" w:hAnsi="TH SarabunPSK" w:cs="TH SarabunPSK"/>
          <w:sz w:val="32"/>
          <w:szCs w:val="32"/>
          <w:cs/>
        </w:rPr>
        <w:t>จ้าง</w:t>
      </w:r>
      <w:r w:rsidRPr="00D37533">
        <w:rPr>
          <w:rFonts w:ascii="TH SarabunPSK" w:hAnsi="TH SarabunPSK" w:cs="TH SarabunPSK"/>
          <w:sz w:val="32"/>
          <w:szCs w:val="32"/>
          <w:cs/>
        </w:rPr>
        <w:t>เลขที่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..................................</w:t>
      </w:r>
    </w:p>
    <w:p w14:paraId="7D6F22EB" w14:textId="46860437" w:rsidR="00A92A7D" w:rsidRDefault="0099505B" w:rsidP="00E820AC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287D1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197894" wp14:editId="476E3E63">
                <wp:simplePos x="0" y="0"/>
                <wp:positionH relativeFrom="column">
                  <wp:posOffset>3888909</wp:posOffset>
                </wp:positionH>
                <wp:positionV relativeFrom="paragraph">
                  <wp:posOffset>201244</wp:posOffset>
                </wp:positionV>
                <wp:extent cx="2299214" cy="3295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214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BF0A6" w14:textId="2F2F46B9" w:rsidR="0099505B" w:rsidRPr="00287D16" w:rsidRDefault="00703BBC" w:rsidP="0099505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คณะพยาบาลศาสตร์</w:t>
                            </w:r>
                            <w:r w:rsidR="0099505B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ม.ราชภัฏอุดร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978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2pt;margin-top:15.85pt;width:181.05pt;height:2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" filled="f" stroked="f">
                <v:textbox>
                  <w:txbxContent>
                    <w:p w14:paraId="4F0BF0A6" w14:textId="2F2F46B9" w:rsidR="0099505B" w:rsidRPr="00287D16" w:rsidRDefault="00703BBC" w:rsidP="0099505B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คณะพยาบาลศาสตร์</w:t>
                      </w:r>
                      <w:r w:rsidR="0099505B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ม.ราชภัฏอุดรธานี</w:t>
                      </w:r>
                    </w:p>
                  </w:txbxContent>
                </v:textbox>
              </v:shape>
            </w:pict>
          </mc:Fallback>
        </mc:AlternateContent>
      </w:r>
      <w:r w:rsidRPr="00D37533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533">
        <w:rPr>
          <w:rFonts w:ascii="TH SarabunPSK" w:hAnsi="TH SarabunPSK" w:cs="TH SarabunPSK"/>
          <w:sz w:val="32"/>
          <w:szCs w:val="32"/>
          <w:cs/>
        </w:rPr>
        <w:t>วันที่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.........</w:t>
      </w:r>
    </w:p>
    <w:p w14:paraId="349BD6AA" w14:textId="7E6E0B18" w:rsidR="0099505B" w:rsidRPr="00D37533" w:rsidRDefault="00A92A7D" w:rsidP="00E820AC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.........................</w:t>
      </w:r>
      <w:r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Pr="00A92A7D">
        <w:rPr>
          <w:rFonts w:ascii="TH SarabunPSK" w:hAnsi="TH SarabunPSK" w:cs="TH SarabunPSK"/>
          <w:sz w:val="16"/>
          <w:szCs w:val="16"/>
          <w:cs/>
        </w:rPr>
        <w:t>.</w:t>
      </w:r>
      <w:r w:rsidR="00E820AC">
        <w:rPr>
          <w:rFonts w:ascii="TH SarabunPSK" w:hAnsi="TH SarabunPSK" w:cs="TH SarabunPSK"/>
          <w:sz w:val="32"/>
          <w:szCs w:val="32"/>
        </w:rPr>
        <w:tab/>
      </w:r>
      <w:r w:rsidR="0099505B" w:rsidRPr="00D37533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</w:t>
      </w:r>
    </w:p>
    <w:p w14:paraId="5986F965" w14:textId="55AE075F" w:rsidR="0099505B" w:rsidRPr="00D37533" w:rsidRDefault="0099505B" w:rsidP="00E820AC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753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533">
        <w:rPr>
          <w:rFonts w:ascii="TH SarabunPSK" w:hAnsi="TH SarabunPSK" w:cs="TH SarabunPSK"/>
          <w:sz w:val="32"/>
          <w:szCs w:val="32"/>
          <w:cs/>
        </w:rPr>
        <w:t>ที่อยู่ ๖๔ ถ</w:t>
      </w:r>
      <w:r w:rsidR="00E820AC">
        <w:rPr>
          <w:rFonts w:ascii="TH SarabunPSK" w:hAnsi="TH SarabunPSK" w:cs="TH SarabunPSK" w:hint="cs"/>
          <w:sz w:val="32"/>
          <w:szCs w:val="32"/>
          <w:cs/>
        </w:rPr>
        <w:t>.</w:t>
      </w:r>
      <w:r w:rsidRPr="00D37533">
        <w:rPr>
          <w:rFonts w:ascii="TH SarabunPSK" w:hAnsi="TH SarabunPSK" w:cs="TH SarabunPSK"/>
          <w:sz w:val="32"/>
          <w:szCs w:val="32"/>
          <w:cs/>
        </w:rPr>
        <w:t>ทหาร ต</w:t>
      </w:r>
      <w:r w:rsidR="00E820AC">
        <w:rPr>
          <w:rFonts w:ascii="TH SarabunPSK" w:hAnsi="TH SarabunPSK" w:cs="TH SarabunPSK" w:hint="cs"/>
          <w:sz w:val="32"/>
          <w:szCs w:val="32"/>
          <w:cs/>
        </w:rPr>
        <w:t>.</w:t>
      </w:r>
      <w:r w:rsidRPr="00D37533">
        <w:rPr>
          <w:rFonts w:ascii="TH SarabunPSK" w:hAnsi="TH SarabunPSK" w:cs="TH SarabunPSK"/>
          <w:sz w:val="32"/>
          <w:szCs w:val="32"/>
          <w:cs/>
        </w:rPr>
        <w:t xml:space="preserve">หมากแข้ง </w:t>
      </w:r>
      <w:r w:rsidR="00E820AC">
        <w:rPr>
          <w:rFonts w:ascii="TH SarabunPSK" w:hAnsi="TH SarabunPSK" w:cs="TH SarabunPSK" w:hint="cs"/>
          <w:sz w:val="32"/>
          <w:szCs w:val="32"/>
          <w:cs/>
        </w:rPr>
        <w:t>อ.</w:t>
      </w:r>
      <w:r w:rsidRPr="00D37533">
        <w:rPr>
          <w:rFonts w:ascii="TH SarabunPSK" w:hAnsi="TH SarabunPSK" w:cs="TH SarabunPSK"/>
          <w:sz w:val="32"/>
          <w:szCs w:val="32"/>
          <w:cs/>
        </w:rPr>
        <w:t xml:space="preserve">เมืองอุดรธานี </w:t>
      </w:r>
    </w:p>
    <w:p w14:paraId="2A1A7607" w14:textId="4802CEAA" w:rsidR="0099505B" w:rsidRPr="00D37533" w:rsidRDefault="0099505B" w:rsidP="00E820AC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7533">
        <w:rPr>
          <w:rFonts w:ascii="TH SarabunPSK" w:hAnsi="TH SarabunPSK" w:cs="TH SarabunPSK"/>
          <w:sz w:val="32"/>
          <w:szCs w:val="32"/>
          <w:cs/>
        </w:rPr>
        <w:t>เลขประจำตัวผู้เสียภาษี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533">
        <w:rPr>
          <w:rFonts w:ascii="TH SarabunPSK" w:hAnsi="TH SarabunPSK" w:cs="TH SarabunPSK"/>
          <w:sz w:val="32"/>
          <w:szCs w:val="32"/>
          <w:cs/>
        </w:rPr>
        <w:t>จ</w:t>
      </w:r>
      <w:r w:rsidR="00E820AC">
        <w:rPr>
          <w:rFonts w:ascii="TH SarabunPSK" w:hAnsi="TH SarabunPSK" w:cs="TH SarabunPSK" w:hint="cs"/>
          <w:sz w:val="32"/>
          <w:szCs w:val="32"/>
          <w:cs/>
        </w:rPr>
        <w:t>.</w:t>
      </w:r>
      <w:r w:rsidRPr="00D37533">
        <w:rPr>
          <w:rFonts w:ascii="TH SarabunPSK" w:hAnsi="TH SarabunPSK" w:cs="TH SarabunPSK"/>
          <w:sz w:val="32"/>
          <w:szCs w:val="32"/>
          <w:cs/>
        </w:rPr>
        <w:t>อุดรธานี</w:t>
      </w:r>
      <w:r w:rsidR="001D3382">
        <w:rPr>
          <w:rFonts w:ascii="TH SarabunPSK" w:hAnsi="TH SarabunPSK" w:cs="TH SarabunPSK" w:hint="cs"/>
          <w:sz w:val="32"/>
          <w:szCs w:val="32"/>
          <w:cs/>
        </w:rPr>
        <w:t xml:space="preserve"> รหัสไปรษณีย์ ๔</w:t>
      </w:r>
      <w:r>
        <w:rPr>
          <w:rFonts w:ascii="TH SarabunPSK" w:hAnsi="TH SarabunPSK" w:cs="TH SarabunPSK" w:hint="cs"/>
          <w:sz w:val="32"/>
          <w:szCs w:val="32"/>
          <w:cs/>
        </w:rPr>
        <w:t>๑๐๐๐</w:t>
      </w:r>
    </w:p>
    <w:p w14:paraId="542EB851" w14:textId="480B48E7" w:rsidR="0099505B" w:rsidRPr="00D37533" w:rsidRDefault="0099505B" w:rsidP="00E820AC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7533">
        <w:rPr>
          <w:rFonts w:ascii="TH SarabunPSK" w:hAnsi="TH SarabunPSK" w:cs="TH SarabunPSK"/>
          <w:sz w:val="32"/>
          <w:szCs w:val="32"/>
          <w:cs/>
        </w:rPr>
        <w:t>เลขที่บัญชีเงินฝากธนาคาร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533">
        <w:rPr>
          <w:rFonts w:ascii="TH SarabunPSK" w:hAnsi="TH SarabunPSK" w:cs="TH SarabunPSK"/>
          <w:sz w:val="32"/>
          <w:szCs w:val="32"/>
          <w:cs/>
        </w:rPr>
        <w:t>โทรศัพท์ ๐๔๒-๒</w:t>
      </w:r>
      <w:r w:rsidR="00F0319E">
        <w:rPr>
          <w:rFonts w:ascii="TH SarabunPSK" w:hAnsi="TH SarabunPSK" w:cs="TH SarabunPSK" w:hint="cs"/>
          <w:sz w:val="32"/>
          <w:szCs w:val="32"/>
          <w:cs/>
        </w:rPr>
        <w:t>๑๑-๐๔๐</w:t>
      </w:r>
      <w:r w:rsidRPr="00D37533">
        <w:rPr>
          <w:rFonts w:ascii="TH SarabunPSK" w:hAnsi="TH SarabunPSK" w:cs="TH SarabunPSK"/>
          <w:sz w:val="32"/>
          <w:szCs w:val="32"/>
          <w:cs/>
        </w:rPr>
        <w:t xml:space="preserve"> ต่อ</w:t>
      </w:r>
      <w:r w:rsidR="00E820AC">
        <w:rPr>
          <w:rFonts w:ascii="TH SarabunPSK" w:hAnsi="TH SarabunPSK" w:cs="TH SarabunPSK" w:hint="cs"/>
          <w:sz w:val="32"/>
          <w:szCs w:val="32"/>
          <w:cs/>
        </w:rPr>
        <w:t xml:space="preserve"> ๓๐๐๐</w:t>
      </w:r>
    </w:p>
    <w:p w14:paraId="1F61EA19" w14:textId="59E684FD" w:rsidR="0099505B" w:rsidRPr="00D37533" w:rsidRDefault="0099505B" w:rsidP="00E820AC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7533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A5E7F6D" w14:textId="7943A660" w:rsidR="0099505B" w:rsidRDefault="0099505B" w:rsidP="00E820AC">
      <w:pPr>
        <w:tabs>
          <w:tab w:val="left" w:pos="524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7533">
        <w:rPr>
          <w:rFonts w:ascii="TH SarabunPSK" w:hAnsi="TH SarabunPSK" w:cs="TH SarabunPSK"/>
          <w:sz w:val="32"/>
          <w:szCs w:val="32"/>
          <w:cs/>
        </w:rPr>
        <w:t>ธนาคาร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</w:t>
      </w:r>
    </w:p>
    <w:p w14:paraId="664B30DE" w14:textId="77777777" w:rsidR="0099505B" w:rsidRPr="00444DD2" w:rsidRDefault="0099505B" w:rsidP="00E820AC">
      <w:pPr>
        <w:tabs>
          <w:tab w:val="left" w:pos="5400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6D9E9E4B" w14:textId="6D2AAF0C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533">
        <w:rPr>
          <w:rFonts w:ascii="TH SarabunPSK" w:hAnsi="TH SarabunPSK" w:cs="TH SarabunPSK"/>
          <w:sz w:val="32"/>
          <w:szCs w:val="32"/>
          <w:cs/>
        </w:rPr>
        <w:t>ตามที่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........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</w:t>
      </w:r>
      <w:r w:rsidRPr="00D37533">
        <w:rPr>
          <w:rFonts w:ascii="TH SarabunPSK" w:hAnsi="TH SarabunPSK" w:cs="TH SarabunPSK"/>
          <w:sz w:val="32"/>
          <w:szCs w:val="32"/>
          <w:cs/>
        </w:rPr>
        <w:t>ได้เสนอราคา ไว้ต่อ มหาวิทยาลัยราชภั</w:t>
      </w:r>
      <w:r>
        <w:rPr>
          <w:rFonts w:ascii="TH SarabunPSK" w:hAnsi="TH SarabunPSK" w:cs="TH SarabunPSK"/>
          <w:sz w:val="32"/>
          <w:szCs w:val="32"/>
          <w:cs/>
        </w:rPr>
        <w:t>ฏอุดรธานี ซึ่งได้</w:t>
      </w:r>
      <w:r w:rsidR="001411CF">
        <w:rPr>
          <w:rFonts w:ascii="TH SarabunPSK" w:hAnsi="TH SarabunPSK" w:cs="TH SarabunPSK" w:hint="cs"/>
          <w:sz w:val="32"/>
          <w:szCs w:val="32"/>
          <w:cs/>
        </w:rPr>
        <w:t>รับ</w:t>
      </w:r>
      <w:r>
        <w:rPr>
          <w:rFonts w:ascii="TH SarabunPSK" w:hAnsi="TH SarabunPSK" w:cs="TH SarabunPSK"/>
          <w:sz w:val="32"/>
          <w:szCs w:val="32"/>
          <w:cs/>
        </w:rPr>
        <w:t>ราคาและตกลง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D37533">
        <w:rPr>
          <w:rFonts w:ascii="TH SarabunPSK" w:hAnsi="TH SarabunPSK" w:cs="TH SarabunPSK"/>
          <w:sz w:val="32"/>
          <w:szCs w:val="32"/>
          <w:cs/>
        </w:rPr>
        <w:t xml:space="preserve"> ตามรายการดังต่อไปนี้</w:t>
      </w:r>
    </w:p>
    <w:tbl>
      <w:tblPr>
        <w:tblStyle w:val="a3"/>
        <w:tblW w:w="9705" w:type="dxa"/>
        <w:tblLayout w:type="fixed"/>
        <w:tblLook w:val="04A0" w:firstRow="1" w:lastRow="0" w:firstColumn="1" w:lastColumn="0" w:noHBand="0" w:noVBand="1"/>
      </w:tblPr>
      <w:tblGrid>
        <w:gridCol w:w="489"/>
        <w:gridCol w:w="3896"/>
        <w:gridCol w:w="1040"/>
        <w:gridCol w:w="1091"/>
        <w:gridCol w:w="1595"/>
        <w:gridCol w:w="1594"/>
      </w:tblGrid>
      <w:tr w:rsidR="0099505B" w:rsidRPr="00E820AC" w14:paraId="365D11DC" w14:textId="77777777" w:rsidTr="00E820AC">
        <w:trPr>
          <w:trHeight w:val="791"/>
        </w:trPr>
        <w:tc>
          <w:tcPr>
            <w:tcW w:w="489" w:type="dxa"/>
            <w:vAlign w:val="center"/>
          </w:tcPr>
          <w:p w14:paraId="792BA7CB" w14:textId="77777777" w:rsidR="0099505B" w:rsidRPr="00E820AC" w:rsidRDefault="0099505B" w:rsidP="00E820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20A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896" w:type="dxa"/>
            <w:vAlign w:val="center"/>
          </w:tcPr>
          <w:p w14:paraId="1AD0FD07" w14:textId="77777777" w:rsidR="0099505B" w:rsidRPr="00E820AC" w:rsidRDefault="0099505B" w:rsidP="00E820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20A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040" w:type="dxa"/>
            <w:vAlign w:val="center"/>
          </w:tcPr>
          <w:p w14:paraId="5E87A6C5" w14:textId="77777777" w:rsidR="0099505B" w:rsidRPr="00E820AC" w:rsidRDefault="0099505B" w:rsidP="00E820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20A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091" w:type="dxa"/>
            <w:vAlign w:val="center"/>
          </w:tcPr>
          <w:p w14:paraId="1515BA5F" w14:textId="77777777" w:rsidR="0099505B" w:rsidRPr="00E820AC" w:rsidRDefault="0099505B" w:rsidP="00E820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20A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1595" w:type="dxa"/>
            <w:vAlign w:val="center"/>
          </w:tcPr>
          <w:p w14:paraId="7D9B8A14" w14:textId="77777777" w:rsidR="0099505B" w:rsidRPr="00E820AC" w:rsidRDefault="0099505B" w:rsidP="00E820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20A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ต่อหน่วย(บาท)</w:t>
            </w:r>
          </w:p>
        </w:tc>
        <w:tc>
          <w:tcPr>
            <w:tcW w:w="1594" w:type="dxa"/>
            <w:vAlign w:val="center"/>
          </w:tcPr>
          <w:p w14:paraId="530D0A9D" w14:textId="77777777" w:rsidR="0099505B" w:rsidRPr="00E820AC" w:rsidRDefault="0099505B" w:rsidP="00E820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20A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(บาท)</w:t>
            </w:r>
          </w:p>
        </w:tc>
      </w:tr>
      <w:tr w:rsidR="0099505B" w:rsidRPr="00E820AC" w14:paraId="7B261AB2" w14:textId="77777777" w:rsidTr="00E820AC">
        <w:trPr>
          <w:trHeight w:val="381"/>
        </w:trPr>
        <w:tc>
          <w:tcPr>
            <w:tcW w:w="489" w:type="dxa"/>
          </w:tcPr>
          <w:p w14:paraId="2B83032F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6" w:type="dxa"/>
          </w:tcPr>
          <w:p w14:paraId="5C1DE8E1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0" w:type="dxa"/>
          </w:tcPr>
          <w:p w14:paraId="027BF288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1" w:type="dxa"/>
          </w:tcPr>
          <w:p w14:paraId="6814095F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5" w:type="dxa"/>
          </w:tcPr>
          <w:p w14:paraId="63B863AB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4" w:type="dxa"/>
          </w:tcPr>
          <w:p w14:paraId="33D48604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505B" w:rsidRPr="00E820AC" w14:paraId="2AE3D961" w14:textId="77777777" w:rsidTr="00E820AC">
        <w:trPr>
          <w:trHeight w:val="395"/>
        </w:trPr>
        <w:tc>
          <w:tcPr>
            <w:tcW w:w="489" w:type="dxa"/>
          </w:tcPr>
          <w:p w14:paraId="7FDB174C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6" w:type="dxa"/>
          </w:tcPr>
          <w:p w14:paraId="1319A989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0" w:type="dxa"/>
          </w:tcPr>
          <w:p w14:paraId="5A89A809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1" w:type="dxa"/>
          </w:tcPr>
          <w:p w14:paraId="6E00551B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5" w:type="dxa"/>
          </w:tcPr>
          <w:p w14:paraId="1DCDE5F8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4" w:type="dxa"/>
          </w:tcPr>
          <w:p w14:paraId="7EFC29FD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505B" w:rsidRPr="00E820AC" w14:paraId="6D385764" w14:textId="77777777" w:rsidTr="00E820AC">
        <w:trPr>
          <w:trHeight w:val="381"/>
        </w:trPr>
        <w:tc>
          <w:tcPr>
            <w:tcW w:w="489" w:type="dxa"/>
          </w:tcPr>
          <w:p w14:paraId="02172B7E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6" w:type="dxa"/>
          </w:tcPr>
          <w:p w14:paraId="4DEC3EAA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0" w:type="dxa"/>
          </w:tcPr>
          <w:p w14:paraId="7B2CDAF2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1" w:type="dxa"/>
          </w:tcPr>
          <w:p w14:paraId="02D868EF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5" w:type="dxa"/>
          </w:tcPr>
          <w:p w14:paraId="433E4568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4" w:type="dxa"/>
          </w:tcPr>
          <w:p w14:paraId="46F9838B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505B" w:rsidRPr="00E820AC" w14:paraId="101B8074" w14:textId="77777777" w:rsidTr="00E820AC">
        <w:trPr>
          <w:trHeight w:val="395"/>
        </w:trPr>
        <w:tc>
          <w:tcPr>
            <w:tcW w:w="489" w:type="dxa"/>
          </w:tcPr>
          <w:p w14:paraId="257D86C0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6" w:type="dxa"/>
          </w:tcPr>
          <w:p w14:paraId="5BA72B1F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0" w:type="dxa"/>
          </w:tcPr>
          <w:p w14:paraId="372E2705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1" w:type="dxa"/>
          </w:tcPr>
          <w:p w14:paraId="009BADBB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5" w:type="dxa"/>
          </w:tcPr>
          <w:p w14:paraId="6F649A46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4" w:type="dxa"/>
          </w:tcPr>
          <w:p w14:paraId="017F6A3E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505B" w:rsidRPr="00E820AC" w14:paraId="12BAB0FC" w14:textId="77777777" w:rsidTr="00E820AC">
        <w:trPr>
          <w:trHeight w:val="395"/>
        </w:trPr>
        <w:tc>
          <w:tcPr>
            <w:tcW w:w="489" w:type="dxa"/>
          </w:tcPr>
          <w:p w14:paraId="0A1B90E7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6" w:type="dxa"/>
          </w:tcPr>
          <w:p w14:paraId="5E9293B8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0" w:type="dxa"/>
          </w:tcPr>
          <w:p w14:paraId="3839D8F7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1" w:type="dxa"/>
          </w:tcPr>
          <w:p w14:paraId="1E455918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5" w:type="dxa"/>
          </w:tcPr>
          <w:p w14:paraId="6577ADA1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4" w:type="dxa"/>
          </w:tcPr>
          <w:p w14:paraId="3B4CF75E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505B" w:rsidRPr="00E820AC" w14:paraId="766A5101" w14:textId="77777777" w:rsidTr="00E820AC">
        <w:trPr>
          <w:trHeight w:val="381"/>
        </w:trPr>
        <w:tc>
          <w:tcPr>
            <w:tcW w:w="489" w:type="dxa"/>
          </w:tcPr>
          <w:p w14:paraId="1F24733D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96" w:type="dxa"/>
          </w:tcPr>
          <w:p w14:paraId="5465ADC5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0" w:type="dxa"/>
          </w:tcPr>
          <w:p w14:paraId="5BC84AC3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1" w:type="dxa"/>
          </w:tcPr>
          <w:p w14:paraId="2DE8FFC5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5" w:type="dxa"/>
          </w:tcPr>
          <w:p w14:paraId="5EA8F5BE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94" w:type="dxa"/>
          </w:tcPr>
          <w:p w14:paraId="12E85750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505B" w:rsidRPr="00E820AC" w14:paraId="3E0B5E72" w14:textId="77777777" w:rsidTr="00E820AC">
        <w:trPr>
          <w:trHeight w:val="381"/>
        </w:trPr>
        <w:tc>
          <w:tcPr>
            <w:tcW w:w="5425" w:type="dxa"/>
            <w:gridSpan w:val="3"/>
            <w:vMerge w:val="restart"/>
          </w:tcPr>
          <w:p w14:paraId="0F01D8A9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6" w:type="dxa"/>
            <w:gridSpan w:val="2"/>
          </w:tcPr>
          <w:p w14:paraId="54E17700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  <w:r w:rsidRPr="00E820AC">
              <w:rPr>
                <w:rFonts w:ascii="TH SarabunPSK" w:hAnsi="TH SarabunPSK" w:cs="TH SarabunPSK"/>
                <w:sz w:val="28"/>
                <w:cs/>
              </w:rPr>
              <w:t>รวมเป็นเงิน</w:t>
            </w:r>
          </w:p>
        </w:tc>
        <w:tc>
          <w:tcPr>
            <w:tcW w:w="1594" w:type="dxa"/>
          </w:tcPr>
          <w:p w14:paraId="689F3043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505B" w:rsidRPr="00E820AC" w14:paraId="4F45CBCE" w14:textId="77777777" w:rsidTr="00E820AC">
        <w:trPr>
          <w:trHeight w:val="409"/>
        </w:trPr>
        <w:tc>
          <w:tcPr>
            <w:tcW w:w="5425" w:type="dxa"/>
            <w:gridSpan w:val="3"/>
            <w:vMerge/>
          </w:tcPr>
          <w:p w14:paraId="553308AA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6" w:type="dxa"/>
            <w:gridSpan w:val="2"/>
          </w:tcPr>
          <w:p w14:paraId="21E04604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  <w:r w:rsidRPr="00E820AC">
              <w:rPr>
                <w:rFonts w:ascii="TH SarabunPSK" w:hAnsi="TH SarabunPSK" w:cs="TH SarabunPSK"/>
                <w:sz w:val="28"/>
                <w:cs/>
              </w:rPr>
              <w:t>ภาษีมูลค่าเพิ่ม</w:t>
            </w:r>
          </w:p>
        </w:tc>
        <w:tc>
          <w:tcPr>
            <w:tcW w:w="1594" w:type="dxa"/>
          </w:tcPr>
          <w:p w14:paraId="33EABC47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9505B" w:rsidRPr="00E820AC" w14:paraId="61E67FA8" w14:textId="77777777" w:rsidTr="00E820AC">
        <w:trPr>
          <w:trHeight w:val="395"/>
        </w:trPr>
        <w:tc>
          <w:tcPr>
            <w:tcW w:w="5425" w:type="dxa"/>
            <w:gridSpan w:val="3"/>
            <w:vMerge/>
          </w:tcPr>
          <w:p w14:paraId="43A879C6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86" w:type="dxa"/>
            <w:gridSpan w:val="2"/>
          </w:tcPr>
          <w:p w14:paraId="315475E6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  <w:r w:rsidRPr="00E820AC">
              <w:rPr>
                <w:rFonts w:ascii="TH SarabunPSK" w:hAnsi="TH SarabunPSK" w:cs="TH SarabunPSK"/>
                <w:sz w:val="28"/>
                <w:cs/>
              </w:rPr>
              <w:t>รวมเป็นเงินทั้งสิ้น</w:t>
            </w:r>
          </w:p>
        </w:tc>
        <w:tc>
          <w:tcPr>
            <w:tcW w:w="1594" w:type="dxa"/>
          </w:tcPr>
          <w:p w14:paraId="103BD1A6" w14:textId="77777777" w:rsidR="0099505B" w:rsidRPr="00E820AC" w:rsidRDefault="0099505B" w:rsidP="00E820A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2BC2C44" w14:textId="77777777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FB1D8B" w14:textId="77777777" w:rsidR="0099505B" w:rsidRPr="00287D16" w:rsidRDefault="0099505B" w:rsidP="00E820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7D1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ั่งจ้าง</w:t>
      </w:r>
      <w:r w:rsidRPr="00287D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ยู่ภายใต้เงื่อนไขต่อไปนี้</w:t>
      </w:r>
    </w:p>
    <w:p w14:paraId="27A94C77" w14:textId="7233A498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533">
        <w:rPr>
          <w:rFonts w:ascii="TH SarabunPSK" w:hAnsi="TH SarabunPSK" w:cs="TH SarabunPSK"/>
          <w:sz w:val="32"/>
          <w:szCs w:val="32"/>
          <w:cs/>
        </w:rPr>
        <w:t>๑. กำหนดส่งมอบภายใน</w:t>
      </w:r>
      <w:r w:rsidRPr="00A92A7D">
        <w:rPr>
          <w:rFonts w:ascii="TH SarabunPSK" w:hAnsi="TH SarabunPSK" w:cs="TH SarabunPSK"/>
          <w:sz w:val="16"/>
          <w:szCs w:val="16"/>
          <w:cs/>
        </w:rPr>
        <w:t xml:space="preserve">..................... </w:t>
      </w:r>
      <w:r w:rsidRPr="00D37533">
        <w:rPr>
          <w:rFonts w:ascii="TH SarabunPSK" w:hAnsi="TH SarabunPSK" w:cs="TH SarabunPSK"/>
          <w:sz w:val="32"/>
          <w:szCs w:val="32"/>
          <w:cs/>
        </w:rPr>
        <w:t>วัน นับถัดจากวันที่ผู้</w:t>
      </w:r>
      <w:r w:rsidR="001411CF">
        <w:rPr>
          <w:rFonts w:ascii="TH SarabunPSK" w:hAnsi="TH SarabunPSK" w:cs="TH SarabunPSK"/>
          <w:sz w:val="32"/>
          <w:szCs w:val="32"/>
          <w:cs/>
        </w:rPr>
        <w:t>รับจ้าง</w:t>
      </w:r>
      <w:r w:rsidRPr="00D37533">
        <w:rPr>
          <w:rFonts w:ascii="TH SarabunPSK" w:hAnsi="TH SarabunPSK" w:cs="TH SarabunPSK"/>
          <w:sz w:val="32"/>
          <w:szCs w:val="32"/>
          <w:cs/>
        </w:rPr>
        <w:t>ได้รับใบ</w:t>
      </w:r>
      <w:r>
        <w:rPr>
          <w:rFonts w:ascii="TH SarabunPSK" w:hAnsi="TH SarabunPSK" w:cs="TH SarabunPSK"/>
          <w:sz w:val="32"/>
          <w:szCs w:val="32"/>
          <w:cs/>
        </w:rPr>
        <w:t>สั่งจ้าง</w:t>
      </w:r>
    </w:p>
    <w:p w14:paraId="24E74B72" w14:textId="20729EDA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D1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00802E" wp14:editId="17D6C071">
                <wp:simplePos x="0" y="0"/>
                <wp:positionH relativeFrom="column">
                  <wp:posOffset>1403350</wp:posOffset>
                </wp:positionH>
                <wp:positionV relativeFrom="paragraph">
                  <wp:posOffset>202136</wp:posOffset>
                </wp:positionV>
                <wp:extent cx="2498090" cy="32956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3A8BE" w14:textId="2A13EA6C" w:rsidR="0099505B" w:rsidRPr="00287D16" w:rsidRDefault="00703BBC" w:rsidP="0099505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คณะพยาบาลศาสตร์</w:t>
                            </w:r>
                            <w:r w:rsidR="0099505B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ม.ราชภัฏอุดร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802E" id="Text Box 1" o:spid="_x0000_s1027" type="#_x0000_t202" style="position:absolute;margin-left:110.5pt;margin-top:15.9pt;width:196.7pt;height:2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" filled="f" stroked="f">
                <v:textbox>
                  <w:txbxContent>
                    <w:p w14:paraId="03E3A8BE" w14:textId="2A13EA6C" w:rsidR="0099505B" w:rsidRPr="00287D16" w:rsidRDefault="00703BBC" w:rsidP="0099505B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คณะพยาบาลศาสตร์</w:t>
                      </w:r>
                      <w:r w:rsidR="0099505B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ม.ราชภัฏอุดรธาน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533">
        <w:rPr>
          <w:rFonts w:ascii="TH SarabunPSK" w:hAnsi="TH SarabunPSK" w:cs="TH SarabunPSK"/>
          <w:sz w:val="32"/>
          <w:szCs w:val="32"/>
          <w:cs/>
        </w:rPr>
        <w:t>๒. ครบกำหนดส่งมอบวันที่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......................................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</w:t>
      </w:r>
    </w:p>
    <w:p w14:paraId="58462290" w14:textId="6D559CC3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533">
        <w:rPr>
          <w:rFonts w:ascii="TH SarabunPSK" w:hAnsi="TH SarabunPSK" w:cs="TH SarabunPSK"/>
          <w:sz w:val="32"/>
          <w:szCs w:val="32"/>
          <w:cs/>
        </w:rPr>
        <w:t>๓. สถานที่ส่งมอบ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...................................................................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</w:t>
      </w:r>
    </w:p>
    <w:p w14:paraId="15A8D976" w14:textId="45401C35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D1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FBC6A9" wp14:editId="114AA8C6">
                <wp:simplePos x="0" y="0"/>
                <wp:positionH relativeFrom="column">
                  <wp:posOffset>5007816</wp:posOffset>
                </wp:positionH>
                <wp:positionV relativeFrom="paragraph">
                  <wp:posOffset>195580</wp:posOffset>
                </wp:positionV>
                <wp:extent cx="510363" cy="32956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63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6E968" w14:textId="77777777" w:rsidR="0099505B" w:rsidRPr="00287D16" w:rsidRDefault="0099505B" w:rsidP="0099505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๐.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C6A9" id="Text Box 3" o:spid="_x0000_s1028" type="#_x0000_t202" style="position:absolute;margin-left:394.3pt;margin-top:15.4pt;width:40.2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" filled="f" stroked="f">
                <v:textbox>
                  <w:txbxContent>
                    <w:p w14:paraId="10B6E968" w14:textId="77777777" w:rsidR="0099505B" w:rsidRPr="00287D16" w:rsidRDefault="0099505B" w:rsidP="0099505B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๐.๑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533">
        <w:rPr>
          <w:rFonts w:ascii="TH SarabunPSK" w:hAnsi="TH SarabunPSK" w:cs="TH SarabunPSK"/>
          <w:sz w:val="32"/>
          <w:szCs w:val="32"/>
          <w:cs/>
        </w:rPr>
        <w:t>๔. ระยะเวลารับประกัน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.................................................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</w:t>
      </w:r>
    </w:p>
    <w:p w14:paraId="09AB53F8" w14:textId="2885D440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533">
        <w:rPr>
          <w:rFonts w:ascii="TH SarabunPSK" w:hAnsi="TH SarabunPSK" w:cs="TH SarabunPSK"/>
          <w:sz w:val="32"/>
          <w:szCs w:val="32"/>
          <w:cs/>
        </w:rPr>
        <w:t xml:space="preserve">๕. สงวนสิทธิ์ค่าปรับกรณีส่งมอบเกินกำหนด โดยคิดค่าปรับเป็นรายวันในอัตราร้อยละ </w:t>
      </w:r>
      <w:r w:rsidRPr="00A92A7D">
        <w:rPr>
          <w:rFonts w:ascii="TH SarabunPSK" w:hAnsi="TH SarabunPSK" w:cs="TH SarabunPSK"/>
          <w:sz w:val="16"/>
          <w:szCs w:val="16"/>
          <w:cs/>
        </w:rPr>
        <w:t>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Pr="00A92A7D">
        <w:rPr>
          <w:rFonts w:ascii="TH SarabunPSK" w:hAnsi="TH SarabunPSK" w:cs="TH SarabunPSK"/>
          <w:sz w:val="16"/>
          <w:szCs w:val="16"/>
          <w:cs/>
        </w:rPr>
        <w:t>................</w:t>
      </w:r>
      <w:r w:rsidRPr="00D37533">
        <w:rPr>
          <w:rFonts w:ascii="TH SarabunPSK" w:hAnsi="TH SarabunPSK" w:cs="TH SarabunPSK"/>
          <w:sz w:val="32"/>
          <w:szCs w:val="32"/>
          <w:cs/>
        </w:rPr>
        <w:t xml:space="preserve"> ของราคา</w:t>
      </w:r>
      <w:r w:rsidR="00010E74">
        <w:rPr>
          <w:rFonts w:ascii="TH SarabunPSK" w:hAnsi="TH SarabunPSK" w:cs="TH SarabunPSK" w:hint="cs"/>
          <w:sz w:val="32"/>
          <w:szCs w:val="32"/>
          <w:cs/>
        </w:rPr>
        <w:t>งานจ้างแต่ต้องไม่ต่ำกว่าวันละ ๑๐๐.๐๐ บาท</w:t>
      </w:r>
    </w:p>
    <w:p w14:paraId="3CEE09BE" w14:textId="26D4D321" w:rsidR="0099505B" w:rsidRDefault="00E820AC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D1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B617CE" wp14:editId="4512F9B8">
                <wp:simplePos x="0" y="0"/>
                <wp:positionH relativeFrom="column">
                  <wp:posOffset>5108575</wp:posOffset>
                </wp:positionH>
                <wp:positionV relativeFrom="paragraph">
                  <wp:posOffset>482600</wp:posOffset>
                </wp:positionV>
                <wp:extent cx="1114425" cy="2762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669AB" w14:textId="62F89B0C" w:rsidR="00E820AC" w:rsidRPr="00E820AC" w:rsidRDefault="00E820AC" w:rsidP="00E820AC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820A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๗.การจ้างช่วง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17CE" id="Text Box 6" o:spid="_x0000_s1029" type="#_x0000_t202" style="position:absolute;margin-left:402.25pt;margin-top:38pt;width:87.7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" filled="f" stroked="f">
                <v:textbox>
                  <w:txbxContent>
                    <w:p w14:paraId="131669AB" w14:textId="62F89B0C" w:rsidR="00E820AC" w:rsidRPr="00E820AC" w:rsidRDefault="00E820AC" w:rsidP="00E820AC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820A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๗.การจ้างช่วง...</w:t>
                      </w:r>
                    </w:p>
                  </w:txbxContent>
                </v:textbox>
              </v:shape>
            </w:pict>
          </mc:Fallback>
        </mc:AlternateContent>
      </w:r>
      <w:r w:rsidR="0099505B">
        <w:rPr>
          <w:rFonts w:ascii="TH SarabunPSK" w:hAnsi="TH SarabunPSK" w:cs="TH SarabunPSK" w:hint="cs"/>
          <w:sz w:val="32"/>
          <w:szCs w:val="32"/>
          <w:cs/>
        </w:rPr>
        <w:tab/>
      </w:r>
      <w:r w:rsidR="0099505B" w:rsidRPr="00D37533">
        <w:rPr>
          <w:rFonts w:ascii="TH SarabunPSK" w:hAnsi="TH SarabunPSK" w:cs="TH SarabunPSK"/>
          <w:sz w:val="32"/>
          <w:szCs w:val="32"/>
          <w:cs/>
        </w:rPr>
        <w:t>๖. ส่วนราชการสงวนสิทธิ์ที่จะไม่รับมอบถ้าปรากฏว่า</w:t>
      </w:r>
      <w:r w:rsidR="00010E74">
        <w:rPr>
          <w:rFonts w:ascii="TH SarabunPSK" w:hAnsi="TH SarabunPSK" w:cs="TH SarabunPSK" w:hint="cs"/>
          <w:sz w:val="32"/>
          <w:szCs w:val="32"/>
          <w:cs/>
        </w:rPr>
        <w:t>งานจ้าง</w:t>
      </w:r>
      <w:r w:rsidR="0099505B" w:rsidRPr="00D37533">
        <w:rPr>
          <w:rFonts w:ascii="TH SarabunPSK" w:hAnsi="TH SarabunPSK" w:cs="TH SarabunPSK"/>
          <w:sz w:val="32"/>
          <w:szCs w:val="32"/>
          <w:cs/>
        </w:rPr>
        <w:t>นั้นมีลักษณะไม่ตรงตามรายการที่ระบุไว้ในใบ</w:t>
      </w:r>
      <w:r w:rsidR="0099505B">
        <w:rPr>
          <w:rFonts w:ascii="TH SarabunPSK" w:hAnsi="TH SarabunPSK" w:cs="TH SarabunPSK"/>
          <w:sz w:val="32"/>
          <w:szCs w:val="32"/>
          <w:cs/>
        </w:rPr>
        <w:t>สั่งจ้าง</w:t>
      </w:r>
      <w:r w:rsidR="0099505B" w:rsidRPr="00D37533">
        <w:rPr>
          <w:rFonts w:ascii="TH SarabunPSK" w:hAnsi="TH SarabunPSK" w:cs="TH SarabunPSK"/>
          <w:sz w:val="32"/>
          <w:szCs w:val="32"/>
          <w:cs/>
        </w:rPr>
        <w:t>กรณีนี้ผู้</w:t>
      </w:r>
      <w:r w:rsidR="001411CF">
        <w:rPr>
          <w:rFonts w:ascii="TH SarabunPSK" w:hAnsi="TH SarabunPSK" w:cs="TH SarabunPSK"/>
          <w:sz w:val="32"/>
          <w:szCs w:val="32"/>
          <w:cs/>
        </w:rPr>
        <w:t>รับจ้าง</w:t>
      </w:r>
      <w:r w:rsidR="0099505B" w:rsidRPr="00D37533">
        <w:rPr>
          <w:rFonts w:ascii="TH SarabunPSK" w:hAnsi="TH SarabunPSK" w:cs="TH SarabunPSK"/>
          <w:sz w:val="32"/>
          <w:szCs w:val="32"/>
          <w:cs/>
        </w:rPr>
        <w:t>จะต้องดำเนินการเปลี่ยนใหม่ให้ถูกต้องตามใบ</w:t>
      </w:r>
      <w:r w:rsidR="0099505B">
        <w:rPr>
          <w:rFonts w:ascii="TH SarabunPSK" w:hAnsi="TH SarabunPSK" w:cs="TH SarabunPSK"/>
          <w:sz w:val="32"/>
          <w:szCs w:val="32"/>
          <w:cs/>
        </w:rPr>
        <w:t>สั่งจ้าง</w:t>
      </w:r>
      <w:r w:rsidR="0099505B" w:rsidRPr="00D37533">
        <w:rPr>
          <w:rFonts w:ascii="TH SarabunPSK" w:hAnsi="TH SarabunPSK" w:cs="TH SarabunPSK"/>
          <w:sz w:val="32"/>
          <w:szCs w:val="32"/>
          <w:cs/>
        </w:rPr>
        <w:t>ทุกประการ</w:t>
      </w:r>
    </w:p>
    <w:p w14:paraId="12F88FA0" w14:textId="77777777" w:rsidR="00A76F99" w:rsidRPr="00D37533" w:rsidRDefault="00A76F99" w:rsidP="00E820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๗. การจ้างช่วง ผู้รับจ้างจะต้องไม่เอางานทั้งหมดหรือแต่บางส่วนไปจ้างช่วงอีกทอดหนึ่ง เว้นแต่การจ้างช่วงงานแต่บางส่วนที่ได้รับอนุญาตเป็นหนังสือจากผู้ว่าจ้างแล้ว การที่ผู้ว่าจ้างได้อนุญาตให้จ้างช่วงงานแต่บางส่วนดังกล่าวนั้น ไม่เป็นเหตุให้ผู้รับจ้างหลุดพ้นจากความรับผิดหรือพันธะหน้าที่และผู้รับจ้างจะยังคงต้องรับผิดในความผิดและความประมาทเลินเล่อของผู้รับจ้างช่วง หรือของ ตัวแทนหรือลูกจ้างของผู้รับจ้างช่วงนั้นทุกประการ กรณีผู้รับจ้างไปจ้างช่วงงานแต่บางส่วน โดยฝ่าฝืนความในวรรคหนึ่ง ผู้รับจ้างต้องชำระค่าปรับให้แก่ผู้ว่าจ้างเป็นจำนวนเงินในอัตราร้อยละ ๑๐ (สิบ) ของวงเงินของงาน ที่จ้างช่วง ทั้งนี้ ไม่ตัดสิทธิผู้ว่าจ้างในการบอกเลิกสัญญา</w:t>
      </w:r>
    </w:p>
    <w:p w14:paraId="64AA992E" w14:textId="77777777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6F99">
        <w:rPr>
          <w:rFonts w:ascii="TH SarabunPSK" w:hAnsi="TH SarabunPSK" w:cs="TH SarabunPSK" w:hint="cs"/>
          <w:sz w:val="32"/>
          <w:szCs w:val="32"/>
          <w:cs/>
        </w:rPr>
        <w:t>๘</w:t>
      </w:r>
      <w:r w:rsidRPr="00D37533">
        <w:rPr>
          <w:rFonts w:ascii="TH SarabunPSK" w:hAnsi="TH SarabunPSK" w:cs="TH SarabunPSK"/>
          <w:sz w:val="32"/>
          <w:szCs w:val="32"/>
          <w:cs/>
        </w:rPr>
        <w:t>. การประเมินผลการปฏิบัติงานของผู้ประกอบการ หน่วยงานของรัฐสามารถนำผลการปฏิบัติงานแล้วเสร็จตามสัญญาหรือข้อตกลงของคู่สัญญาเพื่อนำมาประเมินผลการปฏิบัติงานของผู้ประกอบการ</w:t>
      </w:r>
    </w:p>
    <w:p w14:paraId="7FC3726B" w14:textId="77777777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09649E" w14:textId="77777777" w:rsidR="0099505B" w:rsidRPr="00287D16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287D16">
        <w:rPr>
          <w:rFonts w:ascii="TH SarabunPSK" w:hAnsi="TH SarabunPSK" w:cs="TH SarabunPSK"/>
          <w:sz w:val="32"/>
          <w:szCs w:val="32"/>
          <w:u w:val="single"/>
          <w:cs/>
        </w:rPr>
        <w:t>หมายเหตุ:</w:t>
      </w:r>
    </w:p>
    <w:p w14:paraId="6B65AAAE" w14:textId="77777777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533">
        <w:rPr>
          <w:rFonts w:ascii="TH SarabunPSK" w:hAnsi="TH SarabunPSK" w:cs="TH SarabunPSK"/>
          <w:sz w:val="32"/>
          <w:szCs w:val="32"/>
          <w:cs/>
        </w:rPr>
        <w:t>๑. การติดอากรแสตมป์ให้เป็นไปตามประมวลกฎหมายรัษฎากร หากต้องการให้ใบ</w:t>
      </w:r>
      <w:r>
        <w:rPr>
          <w:rFonts w:ascii="TH SarabunPSK" w:hAnsi="TH SarabunPSK" w:cs="TH SarabunPSK"/>
          <w:sz w:val="32"/>
          <w:szCs w:val="32"/>
          <w:cs/>
        </w:rPr>
        <w:t>สั่งจ้าง</w:t>
      </w:r>
      <w:r w:rsidRPr="00D37533">
        <w:rPr>
          <w:rFonts w:ascii="TH SarabunPSK" w:hAnsi="TH SarabunPSK" w:cs="TH SarabunPSK"/>
          <w:sz w:val="32"/>
          <w:szCs w:val="32"/>
          <w:cs/>
        </w:rPr>
        <w:t>มีผลตามกฎหมาย</w:t>
      </w:r>
    </w:p>
    <w:p w14:paraId="3651D8A3" w14:textId="3A7F6192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D1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95C8F2" wp14:editId="1F55DDDD">
                <wp:simplePos x="0" y="0"/>
                <wp:positionH relativeFrom="column">
                  <wp:posOffset>5251656</wp:posOffset>
                </wp:positionH>
                <wp:positionV relativeFrom="paragraph">
                  <wp:posOffset>194310</wp:posOffset>
                </wp:positionV>
                <wp:extent cx="924971" cy="3297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971" cy="329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81C13" w14:textId="77777777" w:rsidR="0099505B" w:rsidRPr="00287D16" w:rsidRDefault="0099505B" w:rsidP="0099505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87D1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ฉพาะเจาะ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C8F2" id="_x0000_s1030" type="#_x0000_t202" style="position:absolute;margin-left:413.5pt;margin-top:15.3pt;width:72.85pt;height:2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" filled="f" stroked="f">
                <v:textbox>
                  <w:txbxContent>
                    <w:p w14:paraId="26681C13" w14:textId="77777777" w:rsidR="0099505B" w:rsidRPr="00287D16" w:rsidRDefault="0099505B" w:rsidP="0099505B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87D1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ฉพาะเจาะ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533">
        <w:rPr>
          <w:rFonts w:ascii="TH SarabunPSK" w:hAnsi="TH SarabunPSK" w:cs="TH SarabunPSK"/>
          <w:sz w:val="32"/>
          <w:szCs w:val="32"/>
          <w:cs/>
        </w:rPr>
        <w:t>๒. ใบ</w:t>
      </w:r>
      <w:r>
        <w:rPr>
          <w:rFonts w:ascii="TH SarabunPSK" w:hAnsi="TH SarabunPSK" w:cs="TH SarabunPSK"/>
          <w:sz w:val="32"/>
          <w:szCs w:val="32"/>
          <w:cs/>
        </w:rPr>
        <w:t>สั่งจ้าง</w:t>
      </w:r>
      <w:r w:rsidRPr="00D37533">
        <w:rPr>
          <w:rFonts w:ascii="TH SarabunPSK" w:hAnsi="TH SarabunPSK" w:cs="TH SarabunPSK"/>
          <w:sz w:val="32"/>
          <w:szCs w:val="32"/>
          <w:cs/>
        </w:rPr>
        <w:t>นี้อ้างอิงตามเลขที่โครงกา</w:t>
      </w:r>
      <w:r w:rsidR="00A92A7D">
        <w:rPr>
          <w:rFonts w:ascii="TH SarabunPSK" w:hAnsi="TH SarabunPSK" w:cs="TH SarabunPSK" w:hint="cs"/>
          <w:sz w:val="32"/>
          <w:szCs w:val="32"/>
          <w:cs/>
        </w:rPr>
        <w:t>ร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.........</w:t>
      </w:r>
      <w:r w:rsidRPr="00D3753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้าง</w:t>
      </w:r>
      <w:r w:rsidR="00D55DC0">
        <w:rPr>
          <w:rFonts w:ascii="TH SarabunPSK" w:hAnsi="TH SarabunPSK" w:cs="TH SarabunPSK" w:hint="cs"/>
          <w:sz w:val="32"/>
          <w:szCs w:val="32"/>
          <w:cs/>
        </w:rPr>
        <w:t>เหมาบริการ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...........................</w:t>
      </w:r>
      <w:r w:rsidRPr="00A92A7D">
        <w:rPr>
          <w:rFonts w:ascii="TH SarabunPSK" w:hAnsi="TH SarabunPSK" w:cs="TH SarabunPSK"/>
          <w:sz w:val="16"/>
          <w:szCs w:val="16"/>
          <w:cs/>
        </w:rPr>
        <w:t>.................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</w:t>
      </w:r>
    </w:p>
    <w:p w14:paraId="7CF0AFC4" w14:textId="60F5E22E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</w:t>
      </w:r>
      <w:r w:rsidR="00A92A7D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>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............................................</w:t>
      </w:r>
      <w:r w:rsidR="00A92A7D" w:rsidRPr="00A92A7D">
        <w:rPr>
          <w:rFonts w:ascii="TH SarabunPSK" w:hAnsi="TH SarabunPSK" w:cs="TH SarabunPSK"/>
          <w:sz w:val="16"/>
          <w:szCs w:val="16"/>
          <w:cs/>
        </w:rPr>
        <w:t xml:space="preserve"> </w:t>
      </w:r>
      <w:r w:rsidRPr="00D37533">
        <w:rPr>
          <w:rFonts w:ascii="TH SarabunPSK" w:hAnsi="TH SarabunPSK" w:cs="TH SarabunPSK"/>
          <w:sz w:val="32"/>
          <w:szCs w:val="32"/>
          <w:cs/>
        </w:rPr>
        <w:t>โดยวิธี</w:t>
      </w:r>
      <w:r w:rsidRPr="00A92A7D">
        <w:rPr>
          <w:rFonts w:ascii="TH SarabunPSK" w:hAnsi="TH SarabunPSK" w:cs="TH SarabunPSK"/>
          <w:sz w:val="16"/>
          <w:szCs w:val="16"/>
          <w:cs/>
        </w:rPr>
        <w:t>.......</w:t>
      </w:r>
      <w:r w:rsid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Pr="00A92A7D">
        <w:rPr>
          <w:rFonts w:ascii="TH SarabunPSK" w:hAnsi="TH SarabunPSK" w:cs="TH SarabunPSK"/>
          <w:sz w:val="16"/>
          <w:szCs w:val="16"/>
          <w:cs/>
        </w:rPr>
        <w:t>....</w:t>
      </w:r>
      <w:r w:rsidRPr="00A92A7D">
        <w:rPr>
          <w:rFonts w:ascii="TH SarabunPSK" w:hAnsi="TH SarabunPSK" w:cs="TH SarabunPSK" w:hint="cs"/>
          <w:sz w:val="16"/>
          <w:szCs w:val="16"/>
          <w:cs/>
        </w:rPr>
        <w:t>...........................</w:t>
      </w:r>
      <w:r w:rsidRPr="00A92A7D">
        <w:rPr>
          <w:rFonts w:ascii="TH SarabunPSK" w:hAnsi="TH SarabunPSK" w:cs="TH SarabunPSK"/>
          <w:sz w:val="16"/>
          <w:szCs w:val="16"/>
          <w:cs/>
        </w:rPr>
        <w:t>.</w:t>
      </w:r>
      <w:r w:rsidR="00E820A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Pr="00A92A7D">
        <w:rPr>
          <w:rFonts w:ascii="TH SarabunPSK" w:hAnsi="TH SarabunPSK" w:cs="TH SarabunPSK"/>
          <w:sz w:val="16"/>
          <w:szCs w:val="16"/>
          <w:cs/>
        </w:rPr>
        <w:t>..</w:t>
      </w:r>
    </w:p>
    <w:p w14:paraId="3893E824" w14:textId="77777777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3D8353" w14:textId="77777777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E3BD40" w14:textId="77777777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E01FA2" w14:textId="73564DAF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533">
        <w:rPr>
          <w:rFonts w:ascii="TH SarabunPSK" w:hAnsi="TH SarabunPSK" w:cs="TH SarabunPSK"/>
          <w:sz w:val="32"/>
          <w:szCs w:val="32"/>
          <w:cs/>
        </w:rPr>
        <w:t>ลงชื่อ</w:t>
      </w:r>
      <w:r w:rsidR="000B5299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0B5299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0B5299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0B5299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0B5299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0B5299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0B5299">
        <w:rPr>
          <w:rFonts w:ascii="TH SarabunPSK" w:hAnsi="TH SarabunPSK" w:cs="TH SarabunPSK" w:hint="cs"/>
          <w:sz w:val="16"/>
          <w:szCs w:val="16"/>
          <w:cs/>
        </w:rPr>
        <w:t>..................................</w:t>
      </w:r>
      <w:r w:rsidRPr="00D3753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/>
          <w:sz w:val="32"/>
          <w:szCs w:val="32"/>
          <w:cs/>
        </w:rPr>
        <w:t>สั่งจ้าง</w:t>
      </w:r>
    </w:p>
    <w:p w14:paraId="132A6C76" w14:textId="32B10989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D37533">
        <w:rPr>
          <w:rFonts w:ascii="TH SarabunPSK" w:hAnsi="TH SarabunPSK" w:cs="TH SarabunPSK"/>
          <w:sz w:val="32"/>
          <w:szCs w:val="32"/>
          <w:cs/>
        </w:rPr>
        <w:t>(</w:t>
      </w:r>
      <w:r w:rsidR="000B5299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0B5299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0B5299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0B5299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0B5299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0B5299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0B5299">
        <w:rPr>
          <w:rFonts w:ascii="TH SarabunPSK" w:hAnsi="TH SarabunPSK" w:cs="TH SarabunPSK" w:hint="cs"/>
          <w:sz w:val="16"/>
          <w:szCs w:val="16"/>
          <w:cs/>
        </w:rPr>
        <w:t>....................................</w:t>
      </w:r>
      <w:r w:rsidRPr="00D37533">
        <w:rPr>
          <w:rFonts w:ascii="TH SarabunPSK" w:hAnsi="TH SarabunPSK" w:cs="TH SarabunPSK"/>
          <w:sz w:val="32"/>
          <w:szCs w:val="32"/>
          <w:cs/>
        </w:rPr>
        <w:t>)</w:t>
      </w:r>
    </w:p>
    <w:p w14:paraId="5D8F9FD7" w14:textId="36B272C6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53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0B5299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0B5299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0B5299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0B5299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0B5299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0B5299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0B5299">
        <w:rPr>
          <w:rFonts w:ascii="TH SarabunPSK" w:hAnsi="TH SarabunPSK" w:cs="TH SarabunPSK" w:hint="cs"/>
          <w:sz w:val="16"/>
          <w:szCs w:val="16"/>
          <w:cs/>
        </w:rPr>
        <w:t>........................</w:t>
      </w:r>
    </w:p>
    <w:p w14:paraId="69F3E50D" w14:textId="0703436D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533">
        <w:rPr>
          <w:rFonts w:ascii="TH SarabunPSK" w:hAnsi="TH SarabunPSK" w:cs="TH SarabunPSK"/>
          <w:sz w:val="32"/>
          <w:szCs w:val="32"/>
          <w:cs/>
        </w:rPr>
        <w:t>วันที่</w:t>
      </w:r>
      <w:r w:rsidR="000B5299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0B5299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0B5299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0B5299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0B5299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0B5299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0B5299">
        <w:rPr>
          <w:rFonts w:ascii="TH SarabunPSK" w:hAnsi="TH SarabunPSK" w:cs="TH SarabunPSK" w:hint="cs"/>
          <w:sz w:val="16"/>
          <w:szCs w:val="16"/>
          <w:cs/>
        </w:rPr>
        <w:t>....................................</w:t>
      </w:r>
    </w:p>
    <w:p w14:paraId="4CA71DC8" w14:textId="77777777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2E5760" w14:textId="77777777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DACFED" w14:textId="3A83B344" w:rsidR="0099505B" w:rsidRPr="00E820AC" w:rsidRDefault="0099505B" w:rsidP="00E820AC">
      <w:pPr>
        <w:spacing w:after="0" w:line="240" w:lineRule="auto"/>
        <w:rPr>
          <w:rFonts w:ascii="TH SarabunPSK" w:hAnsi="TH SarabunPSK" w:cs="TH SarabunPSK"/>
          <w:spacing w:val="-16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533">
        <w:rPr>
          <w:rFonts w:ascii="TH SarabunPSK" w:hAnsi="TH SarabunPSK" w:cs="TH SarabunPSK"/>
          <w:sz w:val="32"/>
          <w:szCs w:val="32"/>
          <w:cs/>
        </w:rPr>
        <w:t>ลงชื่อ</w:t>
      </w:r>
      <w:r w:rsidR="000B5299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0B5299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0B5299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0B5299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0B5299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0B5299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0B5299">
        <w:rPr>
          <w:rFonts w:ascii="TH SarabunPSK" w:hAnsi="TH SarabunPSK" w:cs="TH SarabunPSK" w:hint="cs"/>
          <w:sz w:val="16"/>
          <w:szCs w:val="16"/>
          <w:cs/>
        </w:rPr>
        <w:t>..........................</w:t>
      </w:r>
      <w:r w:rsidRPr="000B5299">
        <w:rPr>
          <w:rFonts w:ascii="TH SarabunPSK" w:hAnsi="TH SarabunPSK" w:cs="TH SarabunPSK"/>
          <w:spacing w:val="-16"/>
          <w:sz w:val="28"/>
          <w:cs/>
        </w:rPr>
        <w:t>ผู้รับใบสั่งจ้าง</w:t>
      </w:r>
    </w:p>
    <w:p w14:paraId="1367669B" w14:textId="01FE9AA6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D37533">
        <w:rPr>
          <w:rFonts w:ascii="TH SarabunPSK" w:hAnsi="TH SarabunPSK" w:cs="TH SarabunPSK"/>
          <w:sz w:val="32"/>
          <w:szCs w:val="32"/>
          <w:cs/>
        </w:rPr>
        <w:t>(</w:t>
      </w:r>
      <w:r w:rsidR="000B5299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0B5299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0B5299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0B5299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0B5299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0B5299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0B5299">
        <w:rPr>
          <w:rFonts w:ascii="TH SarabunPSK" w:hAnsi="TH SarabunPSK" w:cs="TH SarabunPSK" w:hint="cs"/>
          <w:sz w:val="16"/>
          <w:szCs w:val="16"/>
          <w:cs/>
        </w:rPr>
        <w:t>..........................</w:t>
      </w:r>
      <w:r w:rsidRPr="00D37533">
        <w:rPr>
          <w:rFonts w:ascii="TH SarabunPSK" w:hAnsi="TH SarabunPSK" w:cs="TH SarabunPSK"/>
          <w:sz w:val="32"/>
          <w:szCs w:val="32"/>
          <w:cs/>
        </w:rPr>
        <w:t>)</w:t>
      </w:r>
    </w:p>
    <w:p w14:paraId="00D801EF" w14:textId="77777777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ผู้รับจ้าง</w:t>
      </w:r>
    </w:p>
    <w:p w14:paraId="79CED515" w14:textId="16698316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533">
        <w:rPr>
          <w:rFonts w:ascii="TH SarabunPSK" w:hAnsi="TH SarabunPSK" w:cs="TH SarabunPSK"/>
          <w:sz w:val="32"/>
          <w:szCs w:val="32"/>
          <w:cs/>
        </w:rPr>
        <w:t>วันที่</w:t>
      </w:r>
      <w:r w:rsidR="000B5299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0B5299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0B5299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0B5299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0B5299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0B5299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0B5299">
        <w:rPr>
          <w:rFonts w:ascii="TH SarabunPSK" w:hAnsi="TH SarabunPSK" w:cs="TH SarabunPSK" w:hint="cs"/>
          <w:sz w:val="16"/>
          <w:szCs w:val="16"/>
          <w:cs/>
        </w:rPr>
        <w:t>..............................</w:t>
      </w:r>
    </w:p>
    <w:p w14:paraId="0ED18DBB" w14:textId="77777777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36EAC5" w14:textId="77777777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7533">
        <w:rPr>
          <w:rFonts w:ascii="TH SarabunPSK" w:hAnsi="TH SarabunPSK" w:cs="TH SarabunPSK"/>
          <w:sz w:val="32"/>
          <w:szCs w:val="32"/>
          <w:cs/>
        </w:rPr>
        <w:t>-</w:t>
      </w:r>
      <w:r w:rsidR="00010E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533">
        <w:rPr>
          <w:rFonts w:ascii="TH SarabunPSK" w:hAnsi="TH SarabunPSK" w:cs="TH SarabunPSK"/>
          <w:sz w:val="32"/>
          <w:szCs w:val="32"/>
          <w:cs/>
        </w:rPr>
        <w:t>ทราบ/เห็นชอบ</w:t>
      </w:r>
    </w:p>
    <w:p w14:paraId="0DD94503" w14:textId="77777777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7533">
        <w:rPr>
          <w:rFonts w:ascii="TH SarabunPSK" w:hAnsi="TH SarabunPSK" w:cs="TH SarabunPSK"/>
          <w:sz w:val="32"/>
          <w:szCs w:val="32"/>
          <w:cs/>
        </w:rPr>
        <w:t>-</w:t>
      </w:r>
      <w:r w:rsidR="00010E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533">
        <w:rPr>
          <w:rFonts w:ascii="TH SarabunPSK" w:hAnsi="TH SarabunPSK" w:cs="TH SarabunPSK"/>
          <w:sz w:val="32"/>
          <w:szCs w:val="32"/>
          <w:cs/>
        </w:rPr>
        <w:t>มอบหมายให้เจ้าหน้าที่พัสดุดำเนินการตามระเบียบฯ ต่อไป</w:t>
      </w:r>
    </w:p>
    <w:p w14:paraId="63393577" w14:textId="77777777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C50AF9" w14:textId="77777777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42A5C9" w14:textId="77777777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DED3C1" w14:textId="5CC7A686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37533">
        <w:rPr>
          <w:rFonts w:ascii="TH SarabunPSK" w:hAnsi="TH SarabunPSK" w:cs="TH SarabunPSK"/>
          <w:sz w:val="32"/>
          <w:szCs w:val="32"/>
          <w:cs/>
        </w:rPr>
        <w:t>(</w:t>
      </w:r>
      <w:r w:rsidR="00E65DC3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E65DC3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E65DC3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E65DC3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E65DC3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E65DC3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E65DC3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</w:t>
      </w:r>
      <w:r w:rsidRPr="00D37533">
        <w:rPr>
          <w:rFonts w:ascii="TH SarabunPSK" w:hAnsi="TH SarabunPSK" w:cs="TH SarabunPSK"/>
          <w:sz w:val="32"/>
          <w:szCs w:val="32"/>
          <w:cs/>
        </w:rPr>
        <w:t>)</w:t>
      </w:r>
    </w:p>
    <w:p w14:paraId="406E74BF" w14:textId="577F6089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D37533">
        <w:rPr>
          <w:rFonts w:ascii="TH SarabunPSK" w:hAnsi="TH SarabunPSK" w:cs="TH SarabunPSK"/>
          <w:sz w:val="32"/>
          <w:szCs w:val="32"/>
          <w:cs/>
        </w:rPr>
        <w:t>คณบดี</w:t>
      </w:r>
      <w:r w:rsidR="00703BBC">
        <w:rPr>
          <w:rFonts w:ascii="TH SarabunPSK" w:hAnsi="TH SarabunPSK" w:cs="TH SarabunPSK"/>
          <w:sz w:val="32"/>
          <w:szCs w:val="32"/>
          <w:cs/>
        </w:rPr>
        <w:t>คณะพยาบาลศาสตร์</w:t>
      </w:r>
    </w:p>
    <w:p w14:paraId="688190DC" w14:textId="77777777" w:rsidR="0099505B" w:rsidRPr="00D37533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D37533">
        <w:rPr>
          <w:rFonts w:ascii="TH SarabunPSK" w:hAnsi="TH SarabunPSK" w:cs="TH SarabunPSK"/>
          <w:sz w:val="32"/>
          <w:szCs w:val="32"/>
          <w:cs/>
        </w:rPr>
        <w:t>มหาวิทยาลัยราชภัฏอุดรธานี</w:t>
      </w:r>
    </w:p>
    <w:p w14:paraId="7DEC39E4" w14:textId="77777777" w:rsidR="0099505B" w:rsidRPr="00FB2373" w:rsidRDefault="0099505B" w:rsidP="00E820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87619423"/>
      <w:r w:rsidRPr="00FB237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ใบตรวจรับการจ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้าง</w:t>
      </w:r>
    </w:p>
    <w:p w14:paraId="6A75DED4" w14:textId="77777777" w:rsidR="0099505B" w:rsidRPr="00FB2373" w:rsidRDefault="0099505B" w:rsidP="00E820AC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46F266B9" w14:textId="0F88D179" w:rsidR="0099505B" w:rsidRDefault="0099505B" w:rsidP="00E820A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E65DC3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E65DC3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E65DC3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E65DC3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E65DC3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E65DC3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E65DC3">
        <w:rPr>
          <w:rFonts w:ascii="TH SarabunPSK" w:hAnsi="TH SarabunPSK" w:cs="TH SarabunPSK" w:hint="cs"/>
          <w:sz w:val="16"/>
          <w:szCs w:val="16"/>
          <w:cs/>
        </w:rPr>
        <w:t>.........................................</w:t>
      </w:r>
    </w:p>
    <w:p w14:paraId="5C5B9CC6" w14:textId="77777777" w:rsidR="0099505B" w:rsidRPr="00FB2373" w:rsidRDefault="0099505B" w:rsidP="00E820AC">
      <w:pPr>
        <w:spacing w:after="0" w:line="240" w:lineRule="auto"/>
        <w:jc w:val="right"/>
        <w:rPr>
          <w:rFonts w:ascii="TH SarabunPSK" w:hAnsi="TH SarabunPSK" w:cs="TH SarabunPSK"/>
          <w:sz w:val="24"/>
          <w:szCs w:val="24"/>
        </w:rPr>
      </w:pPr>
    </w:p>
    <w:p w14:paraId="55F24787" w14:textId="364AA0BE" w:rsidR="0099505B" w:rsidRDefault="0092559F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D16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C84358" wp14:editId="658346EA">
                <wp:simplePos x="0" y="0"/>
                <wp:positionH relativeFrom="column">
                  <wp:posOffset>299085</wp:posOffset>
                </wp:positionH>
                <wp:positionV relativeFrom="paragraph">
                  <wp:posOffset>735330</wp:posOffset>
                </wp:positionV>
                <wp:extent cx="952500" cy="3295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3A924" w14:textId="77777777" w:rsidR="0099505B" w:rsidRPr="00287D16" w:rsidRDefault="0099505B" w:rsidP="0099505B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87D1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เฉพาะเจาะ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4358" id="_x0000_s1031" type="#_x0000_t202" style="position:absolute;margin-left:23.55pt;margin-top:57.9pt;width:7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" filled="f" stroked="f">
                <v:textbox>
                  <w:txbxContent>
                    <w:p w14:paraId="2A93A924" w14:textId="77777777" w:rsidR="0099505B" w:rsidRPr="00287D16" w:rsidRDefault="0099505B" w:rsidP="0099505B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87D16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เฉพาะเจาะจง</w:t>
                      </w:r>
                    </w:p>
                  </w:txbxContent>
                </v:textbox>
              </v:shape>
            </w:pict>
          </mc:Fallback>
        </mc:AlternateContent>
      </w:r>
      <w:r w:rsidR="0099505B">
        <w:rPr>
          <w:rFonts w:ascii="TH SarabunPSK" w:hAnsi="TH SarabunPSK" w:cs="TH SarabunPSK" w:hint="cs"/>
          <w:sz w:val="32"/>
          <w:szCs w:val="32"/>
          <w:cs/>
        </w:rPr>
        <w:tab/>
        <w:t>ตามใบสั่งจ้างเลขที่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87202C">
        <w:rPr>
          <w:rFonts w:ascii="TH SarabunPSK" w:hAnsi="TH SarabunPSK" w:cs="TH SarabunPSK" w:hint="cs"/>
          <w:sz w:val="16"/>
          <w:szCs w:val="16"/>
          <w:cs/>
        </w:rPr>
        <w:t>.........</w:t>
      </w:r>
      <w:r w:rsidR="0099505B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87202C">
        <w:rPr>
          <w:rFonts w:ascii="TH SarabunPSK" w:hAnsi="TH SarabunPSK" w:cs="TH SarabunPSK" w:hint="cs"/>
          <w:sz w:val="16"/>
          <w:szCs w:val="16"/>
          <w:cs/>
        </w:rPr>
        <w:t>.....................................</w:t>
      </w:r>
      <w:r w:rsidR="0099505B">
        <w:rPr>
          <w:rFonts w:ascii="TH SarabunPSK" w:hAnsi="TH SarabunPSK" w:cs="TH SarabunPSK" w:hint="cs"/>
          <w:sz w:val="32"/>
          <w:szCs w:val="32"/>
          <w:cs/>
        </w:rPr>
        <w:t>(</w:t>
      </w:r>
      <w:r w:rsidR="00703BBC">
        <w:rPr>
          <w:rFonts w:ascii="TH SarabunPSK" w:hAnsi="TH SarabunPSK" w:cs="TH SarabunPSK" w:hint="cs"/>
          <w:sz w:val="32"/>
          <w:szCs w:val="32"/>
          <w:cs/>
        </w:rPr>
        <w:t>คณะพยาบาลศาสตร์</w:t>
      </w:r>
      <w:r w:rsidR="0099505B">
        <w:rPr>
          <w:rFonts w:ascii="TH SarabunPSK" w:hAnsi="TH SarabunPSK" w:cs="TH SarabunPSK" w:hint="cs"/>
          <w:sz w:val="32"/>
          <w:szCs w:val="32"/>
          <w:cs/>
        </w:rPr>
        <w:t>) มหาวิทยาลัยราชภัฏอุดรธานี ได้ตกลงจ้าง กับ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87202C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</w:t>
      </w:r>
      <w:r w:rsidR="0087202C">
        <w:rPr>
          <w:rFonts w:ascii="TH SarabunPSK" w:hAnsi="TH SarabunPSK" w:cs="TH SarabunPSK" w:hint="cs"/>
          <w:sz w:val="16"/>
          <w:szCs w:val="16"/>
          <w:cs/>
        </w:rPr>
        <w:t>................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99505B">
        <w:rPr>
          <w:rFonts w:ascii="TH SarabunPSK" w:hAnsi="TH SarabunPSK" w:cs="TH SarabunPSK" w:hint="cs"/>
          <w:sz w:val="32"/>
          <w:szCs w:val="32"/>
          <w:cs/>
        </w:rPr>
        <w:t>สำหรับโครงการ จ้าง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87202C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87202C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</w:t>
      </w:r>
    </w:p>
    <w:p w14:paraId="329EA977" w14:textId="1C1169D2" w:rsidR="0099505B" w:rsidRPr="0092559F" w:rsidRDefault="0099505B" w:rsidP="009255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วิธี ....................... เป็นจำนวนเงิน ทั้งสิ้น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87202C">
        <w:rPr>
          <w:rFonts w:ascii="TH SarabunPSK" w:hAnsi="TH SarabunPSK" w:cs="TH SarabunPSK" w:hint="cs"/>
          <w:sz w:val="16"/>
          <w:szCs w:val="16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87202C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D7F773" w14:textId="77777777" w:rsidR="0099505B" w:rsidRDefault="0099505B" w:rsidP="00E820AC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ตรวจรับพัสดุ ได้ตรวจรับงาน แล้ว ผลปรากฏ ดังนี้</w:t>
      </w:r>
    </w:p>
    <w:p w14:paraId="773CB99C" w14:textId="1A209B53" w:rsidR="0099505B" w:rsidRDefault="0099505B" w:rsidP="00E820AC">
      <w:pPr>
        <w:tabs>
          <w:tab w:val="left" w:pos="709"/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 ผลการตรวจรับ </w:t>
      </w:r>
      <w:r w:rsidR="001B6BDE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87202C">
        <w:rPr>
          <w:rFonts w:ascii="TH SarabunPSK" w:hAnsi="TH SarabunPSK" w:cs="TH SarabunPSK" w:hint="cs"/>
          <w:sz w:val="16"/>
          <w:szCs w:val="16"/>
          <w:cs/>
        </w:rPr>
        <w:t>....</w:t>
      </w:r>
    </w:p>
    <w:p w14:paraId="6FA996C5" w14:textId="77777777" w:rsidR="0099505B" w:rsidRDefault="0099505B" w:rsidP="00E820AC">
      <w:pPr>
        <w:tabs>
          <w:tab w:val="left" w:pos="709"/>
          <w:tab w:val="left" w:pos="993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33C5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ูกต้อง</w:t>
      </w:r>
    </w:p>
    <w:p w14:paraId="580A0292" w14:textId="77777777" w:rsidR="0099505B" w:rsidRDefault="0099505B" w:rsidP="00E820AC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33C5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บถ้วนตามสัญญา</w:t>
      </w:r>
    </w:p>
    <w:p w14:paraId="13117063" w14:textId="77777777" w:rsidR="0099505B" w:rsidRDefault="0099505B" w:rsidP="00E820AC">
      <w:pPr>
        <w:tabs>
          <w:tab w:val="left" w:pos="709"/>
          <w:tab w:val="left" w:pos="993"/>
          <w:tab w:val="left" w:pos="1418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33C5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ครบถ้วนตามสัญญา</w:t>
      </w:r>
    </w:p>
    <w:p w14:paraId="1F11352C" w14:textId="77777777" w:rsidR="0099505B" w:rsidRDefault="0099505B" w:rsidP="00E820AC">
      <w:pPr>
        <w:tabs>
          <w:tab w:val="left" w:pos="709"/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ค่าปรับ</w:t>
      </w:r>
    </w:p>
    <w:p w14:paraId="72319D17" w14:textId="77777777" w:rsidR="0099505B" w:rsidRDefault="0099505B" w:rsidP="00E820AC">
      <w:pPr>
        <w:tabs>
          <w:tab w:val="left" w:pos="709"/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33C5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ปรับ</w:t>
      </w:r>
    </w:p>
    <w:p w14:paraId="74647FD3" w14:textId="77777777" w:rsidR="0099505B" w:rsidRDefault="0099505B" w:rsidP="00E820AC">
      <w:pPr>
        <w:tabs>
          <w:tab w:val="left" w:pos="709"/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33C5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ค่าปรับ</w:t>
      </w:r>
    </w:p>
    <w:p w14:paraId="4E88C740" w14:textId="77777777" w:rsidR="0099505B" w:rsidRDefault="0099505B" w:rsidP="00E820AC">
      <w:pPr>
        <w:tabs>
          <w:tab w:val="left" w:pos="709"/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การเบิกจ่ายเงิน</w:t>
      </w:r>
    </w:p>
    <w:p w14:paraId="7050B6FE" w14:textId="31DE18E8" w:rsidR="0099505B" w:rsidRDefault="0099505B" w:rsidP="00E820AC">
      <w:pPr>
        <w:tabs>
          <w:tab w:val="left" w:pos="709"/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บิกจ่ายเงิน เป็นจำนวนเงินทั้งสิ้น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บาท(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87202C"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38918D2" w14:textId="77777777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8A1585" w14:textId="76B49447" w:rsidR="0099505B" w:rsidRPr="0092559F" w:rsidRDefault="0099505B" w:rsidP="00E820AC">
      <w:pPr>
        <w:spacing w:after="0" w:line="240" w:lineRule="auto"/>
        <w:rPr>
          <w:rFonts w:ascii="TH SarabunPSK" w:hAnsi="TH SarabunPSK" w:cs="TH SarabunPSK"/>
          <w:spacing w:val="-16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87202C" w:rsidRPr="0087202C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87202C">
        <w:rPr>
          <w:rFonts w:ascii="TH SarabunPSK" w:hAnsi="TH SarabunPSK" w:cs="TH SarabunPSK" w:hint="cs"/>
          <w:sz w:val="16"/>
          <w:szCs w:val="16"/>
          <w:cs/>
        </w:rPr>
        <w:t>........................</w:t>
      </w:r>
      <w:r w:rsidRPr="0092559F">
        <w:rPr>
          <w:rFonts w:ascii="TH SarabunPSK" w:hAnsi="TH SarabunPSK" w:cs="TH SarabunPSK" w:hint="cs"/>
          <w:spacing w:val="-16"/>
          <w:sz w:val="28"/>
          <w:cs/>
        </w:rPr>
        <w:t>ประธานกรรมการ/ผู้ตรวจรับพัสดุ</w:t>
      </w:r>
    </w:p>
    <w:p w14:paraId="55685200" w14:textId="229F3DC2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87202C">
        <w:rPr>
          <w:rFonts w:ascii="TH SarabunPSK" w:hAnsi="TH SarabunPSK" w:cs="TH SarabunPSK" w:hint="cs"/>
          <w:sz w:val="16"/>
          <w:szCs w:val="16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E1EBD2B" w14:textId="77777777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4BD511" w14:textId="11E29D3A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87202C" w:rsidRPr="0087202C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87202C">
        <w:rPr>
          <w:rFonts w:ascii="TH SarabunPSK" w:hAnsi="TH SarabunPSK" w:cs="TH SarabunPSK" w:hint="cs"/>
          <w:sz w:val="16"/>
          <w:szCs w:val="16"/>
          <w:cs/>
        </w:rPr>
        <w:t>..........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439BABB" w14:textId="61E705E0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87202C">
        <w:rPr>
          <w:rFonts w:ascii="TH SarabunPSK" w:hAnsi="TH SarabunPSK" w:cs="TH SarabunPSK" w:hint="cs"/>
          <w:sz w:val="16"/>
          <w:szCs w:val="16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BD4B55" w14:textId="77777777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FFECF2" w14:textId="4730F213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</w:t>
      </w:r>
      <w:r w:rsidR="0087202C" w:rsidRPr="0087202C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87202C">
        <w:rPr>
          <w:rFonts w:ascii="TH SarabunPSK" w:hAnsi="TH SarabunPSK" w:cs="TH SarabunPSK" w:hint="cs"/>
          <w:sz w:val="16"/>
          <w:szCs w:val="16"/>
          <w:cs/>
        </w:rPr>
        <w:t>.........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14:paraId="4A31DD6D" w14:textId="5EB141D6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87202C">
        <w:rPr>
          <w:rFonts w:ascii="TH SarabunPSK" w:hAnsi="TH SarabunPSK" w:cs="TH SarabunPSK" w:hint="cs"/>
          <w:sz w:val="16"/>
          <w:szCs w:val="16"/>
          <w:cs/>
        </w:rPr>
        <w:t>........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6086C72" w14:textId="5C3FC831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คณบดี</w:t>
      </w:r>
      <w:r w:rsidR="00703BBC">
        <w:rPr>
          <w:rFonts w:ascii="TH SarabunPSK" w:hAnsi="TH SarabunPSK" w:cs="TH SarabunPSK" w:hint="cs"/>
          <w:sz w:val="32"/>
          <w:szCs w:val="32"/>
          <w:cs/>
        </w:rPr>
        <w:t>คณะพยาบาล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35470D" w14:textId="77777777" w:rsidR="0099505B" w:rsidRPr="0092559F" w:rsidRDefault="0099505B" w:rsidP="00E820AC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92559F">
        <w:rPr>
          <w:rFonts w:ascii="TH SarabunPSK" w:hAnsi="TH SarabunPSK" w:cs="TH SarabunPSK" w:hint="cs"/>
          <w:spacing w:val="-8"/>
          <w:sz w:val="32"/>
          <w:szCs w:val="32"/>
          <w:cs/>
        </w:rPr>
        <w:t>กรรมการตรวจรับพัสดุได้ทำการตรวจรับตามใบสั่งจ้างเรียบร้อยแล้ว เห็นควรส่งหลักฐานการเบิกจ่ายเงินต่อไป</w:t>
      </w:r>
    </w:p>
    <w:p w14:paraId="62F39E74" w14:textId="77777777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12B516" w14:textId="13DF704A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87202C">
        <w:rPr>
          <w:rFonts w:ascii="TH SarabunPSK" w:hAnsi="TH SarabunPSK" w:cs="TH SarabunPSK" w:hint="cs"/>
          <w:sz w:val="16"/>
          <w:szCs w:val="16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พัสดุ</w:t>
      </w:r>
    </w:p>
    <w:p w14:paraId="63B9EAE0" w14:textId="376F8C5B" w:rsidR="0099505B" w:rsidRDefault="0092559F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237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D1F014" wp14:editId="471FDF45">
                <wp:simplePos x="0" y="0"/>
                <wp:positionH relativeFrom="column">
                  <wp:posOffset>3680460</wp:posOffset>
                </wp:positionH>
                <wp:positionV relativeFrom="paragraph">
                  <wp:posOffset>13335</wp:posOffset>
                </wp:positionV>
                <wp:extent cx="3000375" cy="15430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E5FE" w14:textId="77777777" w:rsidR="0099505B" w:rsidRPr="0092559F" w:rsidRDefault="0099505B" w:rsidP="0099505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92559F">
                              <w:rPr>
                                <w:rFonts w:ascii="TH SarabunPSK" w:hAnsi="TH SarabunPSK" w:cs="TH SarabunPSK"/>
                                <w:cs/>
                              </w:rPr>
                              <w:t>- ทราบ/เห็นชอบ</w:t>
                            </w:r>
                          </w:p>
                          <w:p w14:paraId="39751186" w14:textId="77777777" w:rsidR="0099505B" w:rsidRPr="0092559F" w:rsidRDefault="0099505B" w:rsidP="0099505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92559F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 w:rsidRPr="0092559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92559F">
                              <w:rPr>
                                <w:rFonts w:ascii="TH SarabunPSK" w:hAnsi="TH SarabunPSK" w:cs="TH SarabunPSK"/>
                                <w:cs/>
                              </w:rPr>
                              <w:t>มอบหมายให้เจ้าหน้าที่พัสดุดำเนินการตามระเบียบฯ ต่อไป</w:t>
                            </w:r>
                          </w:p>
                          <w:p w14:paraId="10394DA4" w14:textId="77777777" w:rsidR="0099505B" w:rsidRPr="00FB2373" w:rsidRDefault="0099505B" w:rsidP="0099505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14:paraId="01645137" w14:textId="7216B768" w:rsidR="0099505B" w:rsidRPr="00FB2373" w:rsidRDefault="0099505B" w:rsidP="0099505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B237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ab/>
                              <w:t xml:space="preserve">  </w:t>
                            </w:r>
                            <w:r w:rsidR="0087202C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7202C" w:rsidRPr="00A92A7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.......................</w:t>
                            </w:r>
                            <w:r w:rsidR="0087202C" w:rsidRPr="00A92A7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="0087202C" w:rsidRPr="00A92A7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......................</w:t>
                            </w:r>
                            <w:r w:rsidR="0087202C" w:rsidRPr="00A92A7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</w:t>
                            </w:r>
                            <w:r w:rsidR="0087202C" w:rsidRPr="00A92A7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....</w:t>
                            </w:r>
                            <w:r w:rsidR="0087202C" w:rsidRPr="00A92A7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</w:t>
                            </w:r>
                            <w:r w:rsidR="0087202C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....</w:t>
                            </w:r>
                          </w:p>
                          <w:p w14:paraId="008C6D25" w14:textId="5E728329" w:rsidR="0099505B" w:rsidRPr="00FB2373" w:rsidRDefault="0099505B" w:rsidP="0099505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B237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="0087202C" w:rsidRPr="00A92A7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.......................</w:t>
                            </w:r>
                            <w:r w:rsidR="0087202C" w:rsidRPr="00A92A7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="0087202C" w:rsidRPr="00A92A7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......................</w:t>
                            </w:r>
                            <w:r w:rsidR="0087202C" w:rsidRPr="00A92A7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</w:t>
                            </w:r>
                            <w:r w:rsidR="0087202C" w:rsidRPr="00A92A7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....</w:t>
                            </w:r>
                            <w:r w:rsidR="0087202C" w:rsidRPr="00A92A7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</w:t>
                            </w:r>
                            <w:r w:rsidR="0087202C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........</w:t>
                            </w:r>
                            <w:r w:rsidRPr="00FB237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643E6D5" w14:textId="160658B5" w:rsidR="0099505B" w:rsidRPr="00FB2373" w:rsidRDefault="0099505B" w:rsidP="0099505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FB2373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ณบดี</w:t>
                            </w:r>
                            <w:r w:rsidR="00703BB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คณะพยาบาล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F014" id="_x0000_s1032" type="#_x0000_t202" style="position:absolute;margin-left:289.8pt;margin-top:1.05pt;width:236.25pt;height:1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">
                <v:textbox>
                  <w:txbxContent>
                    <w:p w14:paraId="2AA5E5FE" w14:textId="77777777" w:rsidR="0099505B" w:rsidRPr="0092559F" w:rsidRDefault="0099505B" w:rsidP="0099505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92559F">
                        <w:rPr>
                          <w:rFonts w:ascii="TH SarabunPSK" w:hAnsi="TH SarabunPSK" w:cs="TH SarabunPSK"/>
                          <w:cs/>
                        </w:rPr>
                        <w:t>- ทราบ/เห็นชอบ</w:t>
                      </w:r>
                    </w:p>
                    <w:p w14:paraId="39751186" w14:textId="77777777" w:rsidR="0099505B" w:rsidRPr="0092559F" w:rsidRDefault="0099505B" w:rsidP="0099505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92559F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 w:rsidRPr="0092559F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92559F">
                        <w:rPr>
                          <w:rFonts w:ascii="TH SarabunPSK" w:hAnsi="TH SarabunPSK" w:cs="TH SarabunPSK"/>
                          <w:cs/>
                        </w:rPr>
                        <w:t>มอบหมายให้เจ้าหน้าที่พัสดุดำเนินการตามระเบียบฯ ต่อไป</w:t>
                      </w:r>
                    </w:p>
                    <w:p w14:paraId="10394DA4" w14:textId="77777777" w:rsidR="0099505B" w:rsidRPr="00FB2373" w:rsidRDefault="0099505B" w:rsidP="0099505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14:paraId="01645137" w14:textId="7216B768" w:rsidR="0099505B" w:rsidRPr="00FB2373" w:rsidRDefault="0099505B" w:rsidP="0099505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B237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ab/>
                        <w:t xml:space="preserve">  </w:t>
                      </w:r>
                      <w:r w:rsidR="0087202C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87202C" w:rsidRPr="00A92A7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........................</w:t>
                      </w:r>
                      <w:r w:rsidR="0087202C" w:rsidRPr="00A92A7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</w:t>
                      </w:r>
                      <w:r w:rsidR="0087202C" w:rsidRPr="00A92A7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.......................</w:t>
                      </w:r>
                      <w:r w:rsidR="0087202C" w:rsidRPr="00A92A7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</w:t>
                      </w:r>
                      <w:r w:rsidR="0087202C" w:rsidRPr="00A92A7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.....</w:t>
                      </w:r>
                      <w:r w:rsidR="0087202C" w:rsidRPr="00A92A7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</w:t>
                      </w:r>
                      <w:r w:rsidR="0087202C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............</w:t>
                      </w:r>
                    </w:p>
                    <w:p w14:paraId="008C6D25" w14:textId="5E728329" w:rsidR="0099505B" w:rsidRPr="00FB2373" w:rsidRDefault="0099505B" w:rsidP="0099505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B237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(</w:t>
                      </w:r>
                      <w:r w:rsidR="0087202C" w:rsidRPr="00A92A7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........................</w:t>
                      </w:r>
                      <w:r w:rsidR="0087202C" w:rsidRPr="00A92A7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</w:t>
                      </w:r>
                      <w:r w:rsidR="0087202C" w:rsidRPr="00A92A7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.......................</w:t>
                      </w:r>
                      <w:r w:rsidR="0087202C" w:rsidRPr="00A92A7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</w:t>
                      </w:r>
                      <w:r w:rsidR="0087202C" w:rsidRPr="00A92A7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.....</w:t>
                      </w:r>
                      <w:r w:rsidR="0087202C" w:rsidRPr="00A92A7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</w:t>
                      </w:r>
                      <w:r w:rsidR="0087202C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................</w:t>
                      </w:r>
                      <w:r w:rsidRPr="00FB237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14:paraId="2643E6D5" w14:textId="160658B5" w:rsidR="0099505B" w:rsidRPr="00FB2373" w:rsidRDefault="0099505B" w:rsidP="0099505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FB2373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คณบดี</w:t>
                      </w:r>
                      <w:r w:rsidR="00703BB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คณะพยาบาลศาสตร์</w:t>
                      </w:r>
                    </w:p>
                  </w:txbxContent>
                </v:textbox>
              </v:shape>
            </w:pict>
          </mc:Fallback>
        </mc:AlternateContent>
      </w:r>
      <w:r w:rsidR="0099505B">
        <w:rPr>
          <w:rFonts w:ascii="TH SarabunPSK" w:hAnsi="TH SarabunPSK" w:cs="TH SarabunPSK" w:hint="cs"/>
          <w:sz w:val="32"/>
          <w:szCs w:val="32"/>
          <w:cs/>
        </w:rPr>
        <w:tab/>
        <w:t xml:space="preserve">      (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87202C">
        <w:rPr>
          <w:rFonts w:ascii="TH SarabunPSK" w:hAnsi="TH SarabunPSK" w:cs="TH SarabunPSK" w:hint="cs"/>
          <w:sz w:val="16"/>
          <w:szCs w:val="16"/>
          <w:cs/>
        </w:rPr>
        <w:t>................................</w:t>
      </w:r>
      <w:r w:rsidR="0099505B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E748411" w14:textId="6E7F38A6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FB6136" w14:textId="3D17CD9C" w:rsidR="0099505B" w:rsidRDefault="0099505B" w:rsidP="00E820A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87202C">
        <w:rPr>
          <w:rFonts w:ascii="TH SarabunPSK" w:hAnsi="TH SarabunPSK" w:cs="TH SarabunPSK" w:hint="cs"/>
          <w:sz w:val="16"/>
          <w:szCs w:val="16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เจ้าหน้าที่พัสดุ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266ADCC0" w14:textId="3B551FA6" w:rsidR="0099505B" w:rsidRDefault="0092559F" w:rsidP="00E820A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FB237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E5474D" wp14:editId="1F8BA11D">
                <wp:simplePos x="0" y="0"/>
                <wp:positionH relativeFrom="column">
                  <wp:posOffset>-91441</wp:posOffset>
                </wp:positionH>
                <wp:positionV relativeFrom="paragraph">
                  <wp:posOffset>234315</wp:posOffset>
                </wp:positionV>
                <wp:extent cx="3648075" cy="8572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BE2B5" w14:textId="043A7F9F" w:rsidR="0092559F" w:rsidRDefault="0092559F" w:rsidP="009255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ขที่โครงการ</w:t>
                            </w:r>
                            <w:r w:rsidR="0087202C" w:rsidRPr="00A92A7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.......................</w:t>
                            </w:r>
                            <w:r w:rsidR="0087202C" w:rsidRPr="00A92A7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="0087202C" w:rsidRPr="00A92A7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......................</w:t>
                            </w:r>
                            <w:r w:rsidR="0087202C" w:rsidRPr="00A92A7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</w:t>
                            </w:r>
                            <w:r w:rsidR="0087202C" w:rsidRPr="00A92A7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....</w:t>
                            </w:r>
                            <w:r w:rsidR="0087202C" w:rsidRPr="00A92A7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</w:t>
                            </w:r>
                            <w:r w:rsidR="0087202C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</w:t>
                            </w:r>
                          </w:p>
                          <w:p w14:paraId="180510AC" w14:textId="5BCA22D8" w:rsidR="0092559F" w:rsidRDefault="0092559F" w:rsidP="009255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เลขคุมสัญญา</w:t>
                            </w:r>
                            <w:r w:rsidR="0087202C" w:rsidRPr="00A92A7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.......................</w:t>
                            </w:r>
                            <w:r w:rsidR="0087202C" w:rsidRPr="00A92A7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="0087202C" w:rsidRPr="00A92A7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......................</w:t>
                            </w:r>
                            <w:r w:rsidR="0087202C" w:rsidRPr="00A92A7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</w:t>
                            </w:r>
                            <w:r w:rsidR="0087202C" w:rsidRPr="00A92A7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....</w:t>
                            </w:r>
                            <w:r w:rsidR="0087202C" w:rsidRPr="00A92A7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</w:t>
                            </w:r>
                            <w:r w:rsidR="0087202C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</w:t>
                            </w:r>
                          </w:p>
                          <w:p w14:paraId="155D64F0" w14:textId="1A1A0E30" w:rsidR="0092559F" w:rsidRPr="00703BBC" w:rsidRDefault="0092559F" w:rsidP="0092559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เลขคุมตรวจรับ</w:t>
                            </w:r>
                            <w:r w:rsidR="0087202C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="0087202C" w:rsidRPr="00A92A7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..</w:t>
                            </w:r>
                            <w:r w:rsidR="0087202C" w:rsidRPr="00A92A7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</w:t>
                            </w:r>
                            <w:r w:rsidR="0087202C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.......................................................................</w:t>
                            </w:r>
                            <w:r w:rsidR="0087202C" w:rsidRPr="00A92A7D">
                              <w:rPr>
                                <w:rFonts w:ascii="TH SarabunPSK" w:hAnsi="TH SarabunPSK" w:cs="TH SarabunPSK" w:hint="cs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  <w:r w:rsidR="0087202C" w:rsidRPr="00A92A7D"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</w:p>
                          <w:p w14:paraId="28E5EE46" w14:textId="425103CF" w:rsidR="0092559F" w:rsidRPr="00FB2373" w:rsidRDefault="0092559F" w:rsidP="0092559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474D" id="_x0000_s1033" type="#_x0000_t202" style="position:absolute;margin-left:-7.2pt;margin-top:18.45pt;width:287.25pt;height:6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" filled="f" stroked="f">
                <v:textbox>
                  <w:txbxContent>
                    <w:p w14:paraId="390BE2B5" w14:textId="043A7F9F" w:rsidR="0092559F" w:rsidRDefault="0092559F" w:rsidP="009255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ขที่โครงการ</w:t>
                      </w:r>
                      <w:r w:rsidR="0087202C" w:rsidRPr="00A92A7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........................</w:t>
                      </w:r>
                      <w:r w:rsidR="0087202C" w:rsidRPr="00A92A7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</w:t>
                      </w:r>
                      <w:r w:rsidR="0087202C" w:rsidRPr="00A92A7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.......................</w:t>
                      </w:r>
                      <w:r w:rsidR="0087202C" w:rsidRPr="00A92A7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</w:t>
                      </w:r>
                      <w:r w:rsidR="0087202C" w:rsidRPr="00A92A7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.....</w:t>
                      </w:r>
                      <w:r w:rsidR="0087202C" w:rsidRPr="00A92A7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</w:t>
                      </w:r>
                      <w:r w:rsidR="0087202C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</w:t>
                      </w:r>
                    </w:p>
                    <w:p w14:paraId="180510AC" w14:textId="5BCA22D8" w:rsidR="0092559F" w:rsidRDefault="0092559F" w:rsidP="009255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เลขคุมสัญญา</w:t>
                      </w:r>
                      <w:r w:rsidR="0087202C" w:rsidRPr="00A92A7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........................</w:t>
                      </w:r>
                      <w:r w:rsidR="0087202C" w:rsidRPr="00A92A7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</w:t>
                      </w:r>
                      <w:r w:rsidR="0087202C" w:rsidRPr="00A92A7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.......................</w:t>
                      </w:r>
                      <w:r w:rsidR="0087202C" w:rsidRPr="00A92A7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</w:t>
                      </w:r>
                      <w:r w:rsidR="0087202C" w:rsidRPr="00A92A7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.....</w:t>
                      </w:r>
                      <w:r w:rsidR="0087202C" w:rsidRPr="00A92A7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</w:t>
                      </w:r>
                      <w:r w:rsidR="0087202C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</w:t>
                      </w:r>
                    </w:p>
                    <w:p w14:paraId="155D64F0" w14:textId="1A1A0E30" w:rsidR="0092559F" w:rsidRPr="00703BBC" w:rsidRDefault="0092559F" w:rsidP="0092559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 xml:space="preserve">    เลขคุมตรวจรับ</w:t>
                      </w:r>
                      <w:r w:rsidR="0087202C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</w:t>
                      </w:r>
                      <w:r w:rsidR="0087202C" w:rsidRPr="00A92A7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...</w:t>
                      </w:r>
                      <w:r w:rsidR="0087202C" w:rsidRPr="00A92A7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</w:t>
                      </w:r>
                      <w:r w:rsidR="0087202C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.......................................................................</w:t>
                      </w:r>
                      <w:r w:rsidR="0087202C" w:rsidRPr="00A92A7D">
                        <w:rPr>
                          <w:rFonts w:ascii="TH SarabunPSK" w:hAnsi="TH SarabunPSK" w:cs="TH SarabunPSK" w:hint="cs"/>
                          <w:sz w:val="16"/>
                          <w:szCs w:val="16"/>
                          <w:cs/>
                        </w:rPr>
                        <w:t>.</w:t>
                      </w:r>
                      <w:r w:rsidR="0087202C" w:rsidRPr="00A92A7D"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  <w:t>.</w:t>
                      </w:r>
                    </w:p>
                    <w:p w14:paraId="28E5EE46" w14:textId="425103CF" w:rsidR="0092559F" w:rsidRPr="00FB2373" w:rsidRDefault="0092559F" w:rsidP="0092559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505B">
        <w:rPr>
          <w:rFonts w:ascii="TH SarabunPSK" w:hAnsi="TH SarabunPSK" w:cs="TH SarabunPSK" w:hint="cs"/>
          <w:sz w:val="32"/>
          <w:szCs w:val="32"/>
          <w:cs/>
        </w:rPr>
        <w:tab/>
        <w:t xml:space="preserve">      (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.............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.....</w:t>
      </w:r>
      <w:r w:rsidR="0087202C" w:rsidRPr="00A92A7D">
        <w:rPr>
          <w:rFonts w:ascii="TH SarabunPSK" w:hAnsi="TH SarabunPSK" w:cs="TH SarabunPSK"/>
          <w:sz w:val="16"/>
          <w:szCs w:val="16"/>
          <w:cs/>
        </w:rPr>
        <w:t>.....</w:t>
      </w:r>
      <w:r w:rsidR="0087202C" w:rsidRPr="00A92A7D">
        <w:rPr>
          <w:rFonts w:ascii="TH SarabunPSK" w:hAnsi="TH SarabunPSK" w:cs="TH SarabunPSK" w:hint="cs"/>
          <w:sz w:val="16"/>
          <w:szCs w:val="16"/>
          <w:cs/>
        </w:rPr>
        <w:t>.......</w:t>
      </w:r>
      <w:r w:rsidR="0087202C">
        <w:rPr>
          <w:rFonts w:ascii="TH SarabunPSK" w:hAnsi="TH SarabunPSK" w:cs="TH SarabunPSK" w:hint="cs"/>
          <w:sz w:val="16"/>
          <w:szCs w:val="16"/>
          <w:cs/>
        </w:rPr>
        <w:t>................................</w:t>
      </w:r>
      <w:r w:rsidR="0099505B">
        <w:rPr>
          <w:rFonts w:ascii="TH SarabunPSK" w:hAnsi="TH SarabunPSK" w:cs="TH SarabunPSK" w:hint="cs"/>
          <w:sz w:val="32"/>
          <w:szCs w:val="32"/>
          <w:cs/>
        </w:rPr>
        <w:t>)</w:t>
      </w:r>
      <w:bookmarkEnd w:id="0"/>
    </w:p>
    <w:sectPr w:rsidR="0099505B" w:rsidSect="00D76D62">
      <w:pgSz w:w="11906" w:h="16838" w:code="9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05B"/>
    <w:rsid w:val="00010E74"/>
    <w:rsid w:val="000B5299"/>
    <w:rsid w:val="001411CF"/>
    <w:rsid w:val="001B6BDE"/>
    <w:rsid w:val="001D3382"/>
    <w:rsid w:val="002306CC"/>
    <w:rsid w:val="00560E7C"/>
    <w:rsid w:val="0061192C"/>
    <w:rsid w:val="00703BBC"/>
    <w:rsid w:val="0087202C"/>
    <w:rsid w:val="0092559F"/>
    <w:rsid w:val="0099505B"/>
    <w:rsid w:val="009A33C5"/>
    <w:rsid w:val="009D57A5"/>
    <w:rsid w:val="00A76F99"/>
    <w:rsid w:val="00A92A7D"/>
    <w:rsid w:val="00B33FBC"/>
    <w:rsid w:val="00D55DC0"/>
    <w:rsid w:val="00D76D62"/>
    <w:rsid w:val="00E65DC3"/>
    <w:rsid w:val="00E820AC"/>
    <w:rsid w:val="00F0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A7A3"/>
  <w15:docId w15:val="{D48EFD52-2E11-43F6-A6FD-ECF989B5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0E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10E7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tbn0.google.com/images?q=tbn:O5O1yz4y6OlZgM:gotoknow.org/file/misschira/%E0%B8%84%E0%B8%A3%E0%B8%B8%E0%B8%91%E0%B8%82%E0%B8%AD%E0%B8%87%E0%B8%89%E0%B8%B1%E0%B8%99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FEE3-AA6F-446A-AD59-699C538B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it</dc:creator>
  <cp:lastModifiedBy>HP</cp:lastModifiedBy>
  <cp:revision>15</cp:revision>
  <cp:lastPrinted>2022-03-03T03:38:00Z</cp:lastPrinted>
  <dcterms:created xsi:type="dcterms:W3CDTF">2019-10-24T07:39:00Z</dcterms:created>
  <dcterms:modified xsi:type="dcterms:W3CDTF">2022-03-03T03:39:00Z</dcterms:modified>
</cp:coreProperties>
</file>